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18" w:rsidRPr="00D315C0" w:rsidRDefault="00837941" w:rsidP="00D315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A7F34">
        <w:rPr>
          <w:rFonts w:ascii="Arial" w:hAnsi="Arial" w:cs="Arial"/>
          <w:noProof/>
        </w:rPr>
        <w:drawing>
          <wp:inline distT="0" distB="0" distL="0" distR="0">
            <wp:extent cx="2162175" cy="695325"/>
            <wp:effectExtent l="0" t="0" r="0" b="0"/>
            <wp:docPr id="1" name="Picture 1" descr="Description: Description: C:\Users\mkilpatrick\AppData\Local\Microsoft\Windows\Temporary Internet Files\Content.Word\ICAS Master Logo BW_60mm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mkilpatrick\AppData\Local\Microsoft\Windows\Temporary Internet Files\Content.Word\ICAS Master Logo BW_60mm w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15" w:rsidRDefault="00AB0C15" w:rsidP="00795F6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B0C15" w:rsidRDefault="00AB0C15" w:rsidP="00795F6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B0C15" w:rsidRDefault="00A6074E" w:rsidP="00795F6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 OF DESCRIPTION CA</w:t>
      </w:r>
      <w:r w:rsidR="00AB0C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AB0C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CAS LOGO </w:t>
      </w:r>
    </w:p>
    <w:p w:rsidR="00795F65" w:rsidRDefault="00A6074E" w:rsidP="00795F6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  <w:r w:rsidR="009C309B">
        <w:rPr>
          <w:rFonts w:ascii="Arial" w:hAnsi="Arial" w:cs="Arial"/>
          <w:b/>
        </w:rPr>
        <w:t xml:space="preserve"> FORM</w:t>
      </w:r>
    </w:p>
    <w:p w:rsidR="00AB0C15" w:rsidRPr="00A669FA" w:rsidRDefault="00AB0C15" w:rsidP="00795F6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795F65" w:rsidRPr="00795F65" w:rsidTr="00AB0C15">
        <w:tc>
          <w:tcPr>
            <w:tcW w:w="1019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795F65" w:rsidRPr="00795F65" w:rsidRDefault="00795F65" w:rsidP="002E62CB">
            <w:pPr>
              <w:tabs>
                <w:tab w:val="left" w:pos="426"/>
                <w:tab w:val="left" w:pos="6096"/>
              </w:tabs>
              <w:spacing w:before="120" w:after="120"/>
              <w:rPr>
                <w:rFonts w:ascii="Arial" w:hAnsi="Arial" w:cs="Arial"/>
              </w:rPr>
            </w:pPr>
            <w:r w:rsidRPr="00795F65">
              <w:rPr>
                <w:rFonts w:ascii="Arial" w:hAnsi="Arial" w:cs="Arial"/>
                <w:b/>
              </w:rPr>
              <w:t>Notes on completing the application form</w:t>
            </w:r>
          </w:p>
        </w:tc>
      </w:tr>
      <w:tr w:rsidR="00795F65" w:rsidRPr="003A7F34" w:rsidTr="00AB0C15">
        <w:trPr>
          <w:trHeight w:val="2166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5F65" w:rsidRDefault="0047465C" w:rsidP="00876AF8">
            <w:pPr>
              <w:ind w:right="113"/>
              <w:rPr>
                <w:rFonts w:ascii="Arial" w:hAnsi="Arial" w:cs="Arial"/>
                <w:b/>
                <w:sz w:val="20"/>
              </w:rPr>
            </w:pPr>
            <w:r w:rsidRPr="0047465C">
              <w:rPr>
                <w:rFonts w:ascii="Arial" w:hAnsi="Arial" w:cs="Arial"/>
                <w:b/>
                <w:sz w:val="20"/>
              </w:rPr>
              <w:t xml:space="preserve">This form is used when a firm wishes to </w:t>
            </w:r>
            <w:r w:rsidR="001D5A39">
              <w:rPr>
                <w:rFonts w:ascii="Arial" w:hAnsi="Arial" w:cs="Arial"/>
                <w:b/>
                <w:sz w:val="20"/>
              </w:rPr>
              <w:t xml:space="preserve">obtain permission </w:t>
            </w:r>
            <w:r w:rsidR="00A6074E">
              <w:rPr>
                <w:rFonts w:ascii="Arial" w:hAnsi="Arial" w:cs="Arial"/>
                <w:b/>
                <w:sz w:val="20"/>
              </w:rPr>
              <w:t xml:space="preserve">to adopt the description </w:t>
            </w:r>
            <w:r w:rsidR="001D5A39">
              <w:rPr>
                <w:rFonts w:ascii="Arial" w:hAnsi="Arial" w:cs="Arial"/>
                <w:b/>
                <w:sz w:val="20"/>
              </w:rPr>
              <w:t xml:space="preserve">‘CA’ </w:t>
            </w:r>
            <w:r w:rsidR="00827276">
              <w:rPr>
                <w:rFonts w:ascii="Arial" w:hAnsi="Arial" w:cs="Arial"/>
                <w:b/>
                <w:sz w:val="20"/>
              </w:rPr>
              <w:t>or ICAS Logo.</w:t>
            </w:r>
          </w:p>
          <w:p w:rsidR="0063342F" w:rsidRPr="000035F9" w:rsidRDefault="0063342F" w:rsidP="0063342F">
            <w:pPr>
              <w:jc w:val="center"/>
              <w:rPr>
                <w:rFonts w:ascii="Arial" w:hAnsi="Arial" w:cs="Arial"/>
                <w:b/>
              </w:rPr>
            </w:pPr>
          </w:p>
          <w:p w:rsidR="00A168F3" w:rsidRPr="00BD06AD" w:rsidRDefault="004D2382" w:rsidP="00A564AD">
            <w:pPr>
              <w:numPr>
                <w:ilvl w:val="0"/>
                <w:numId w:val="2"/>
              </w:numPr>
              <w:tabs>
                <w:tab w:val="clear" w:pos="360"/>
              </w:tabs>
              <w:ind w:left="426" w:right="113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</w:t>
            </w:r>
            <w:r w:rsidR="00BD06AD">
              <w:rPr>
                <w:rFonts w:ascii="Arial" w:hAnsi="Arial" w:cs="Arial"/>
                <w:sz w:val="20"/>
              </w:rPr>
              <w:t xml:space="preserve"> are </w:t>
            </w:r>
            <w:r w:rsidR="00A6074E">
              <w:rPr>
                <w:rFonts w:ascii="Arial" w:hAnsi="Arial" w:cs="Arial"/>
                <w:sz w:val="20"/>
              </w:rPr>
              <w:t xml:space="preserve">required </w:t>
            </w:r>
            <w:r w:rsidR="00BD06AD">
              <w:rPr>
                <w:rFonts w:ascii="Arial" w:hAnsi="Arial" w:cs="Arial"/>
                <w:sz w:val="20"/>
              </w:rPr>
              <w:t xml:space="preserve">to read the </w:t>
            </w:r>
            <w:r w:rsidR="00A6074E">
              <w:rPr>
                <w:rFonts w:ascii="Arial" w:hAnsi="Arial" w:cs="Arial"/>
                <w:sz w:val="20"/>
              </w:rPr>
              <w:t xml:space="preserve">relevant </w:t>
            </w:r>
            <w:r w:rsidR="00633BC1">
              <w:rPr>
                <w:rFonts w:ascii="Arial" w:hAnsi="Arial" w:cs="Arial"/>
                <w:i/>
                <w:sz w:val="20"/>
              </w:rPr>
              <w:t>“</w:t>
            </w:r>
            <w:r w:rsidR="0063342F" w:rsidRPr="00BD06AD">
              <w:rPr>
                <w:rFonts w:ascii="Arial" w:hAnsi="Arial" w:cs="Arial"/>
                <w:i/>
                <w:sz w:val="20"/>
                <w:szCs w:val="20"/>
              </w:rPr>
              <w:t xml:space="preserve">Guidance </w:t>
            </w:r>
            <w:r w:rsidR="00A6074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63342F" w:rsidRPr="00BD06AD">
              <w:rPr>
                <w:rFonts w:ascii="Arial" w:hAnsi="Arial" w:cs="Arial"/>
                <w:i/>
                <w:sz w:val="20"/>
                <w:szCs w:val="20"/>
              </w:rPr>
              <w:t>Firms</w:t>
            </w:r>
            <w:r w:rsidR="00BD06A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D06AD" w:rsidRPr="00BD06AD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BD06A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D06AD" w:rsidRPr="00BD06AD" w:rsidRDefault="00BD06AD" w:rsidP="00BD06AD">
            <w:pPr>
              <w:ind w:left="426" w:right="113"/>
              <w:rPr>
                <w:rFonts w:ascii="Arial" w:hAnsi="Arial" w:cs="Arial"/>
                <w:sz w:val="20"/>
              </w:rPr>
            </w:pPr>
          </w:p>
          <w:p w:rsidR="00BD06AD" w:rsidRPr="0063342F" w:rsidRDefault="00BD06AD" w:rsidP="00A564AD">
            <w:pPr>
              <w:numPr>
                <w:ilvl w:val="0"/>
                <w:numId w:val="2"/>
              </w:numPr>
              <w:tabs>
                <w:tab w:val="clear" w:pos="360"/>
              </w:tabs>
              <w:ind w:left="426" w:right="113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License Agreement will be issued </w:t>
            </w:r>
            <w:r w:rsidR="00F253D0">
              <w:rPr>
                <w:rFonts w:ascii="Arial" w:hAnsi="Arial" w:cs="Arial"/>
                <w:sz w:val="20"/>
              </w:rPr>
              <w:t>to you</w:t>
            </w:r>
            <w:r>
              <w:rPr>
                <w:rFonts w:ascii="Arial" w:hAnsi="Arial" w:cs="Arial"/>
                <w:sz w:val="20"/>
              </w:rPr>
              <w:t xml:space="preserve"> for completion once</w:t>
            </w:r>
            <w:r w:rsidR="00F253D0">
              <w:rPr>
                <w:rFonts w:ascii="Arial" w:hAnsi="Arial" w:cs="Arial"/>
                <w:sz w:val="20"/>
              </w:rPr>
              <w:t xml:space="preserve"> your</w:t>
            </w:r>
            <w:r>
              <w:rPr>
                <w:rFonts w:ascii="Arial" w:hAnsi="Arial" w:cs="Arial"/>
                <w:sz w:val="20"/>
              </w:rPr>
              <w:t xml:space="preserve"> application has been </w:t>
            </w:r>
            <w:r w:rsidR="00A6074E">
              <w:rPr>
                <w:rFonts w:ascii="Arial" w:hAnsi="Arial" w:cs="Arial"/>
                <w:sz w:val="20"/>
              </w:rPr>
              <w:t>approved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98329C" w:rsidRDefault="0098329C" w:rsidP="0098329C">
            <w:pPr>
              <w:ind w:left="426" w:right="113"/>
              <w:rPr>
                <w:rFonts w:ascii="Arial" w:hAnsi="Arial" w:cs="Arial"/>
                <w:sz w:val="20"/>
                <w:highlight w:val="yellow"/>
              </w:rPr>
            </w:pPr>
          </w:p>
          <w:p w:rsidR="0098329C" w:rsidRPr="00BD06AD" w:rsidRDefault="00A6074E" w:rsidP="00A564AD">
            <w:pPr>
              <w:numPr>
                <w:ilvl w:val="0"/>
                <w:numId w:val="2"/>
              </w:numPr>
              <w:tabs>
                <w:tab w:val="clear" w:pos="360"/>
              </w:tabs>
              <w:ind w:left="426" w:right="113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D06AD">
              <w:rPr>
                <w:rFonts w:ascii="Arial" w:hAnsi="Arial" w:cs="Arial"/>
                <w:sz w:val="20"/>
              </w:rPr>
              <w:t xml:space="preserve"> f</w:t>
            </w:r>
            <w:r w:rsidR="0098329C" w:rsidRPr="00BD06AD">
              <w:rPr>
                <w:rFonts w:ascii="Arial" w:hAnsi="Arial" w:cs="Arial"/>
                <w:sz w:val="20"/>
              </w:rPr>
              <w:t xml:space="preserve">orm </w:t>
            </w:r>
            <w:r>
              <w:rPr>
                <w:rFonts w:ascii="Arial" w:hAnsi="Arial" w:cs="Arial"/>
                <w:sz w:val="20"/>
              </w:rPr>
              <w:t>must be completed</w:t>
            </w:r>
            <w:r w:rsidR="0098329C" w:rsidRPr="00BD06AD">
              <w:rPr>
                <w:rFonts w:ascii="Arial" w:hAnsi="Arial" w:cs="Arial"/>
                <w:sz w:val="20"/>
              </w:rPr>
              <w:t xml:space="preserve"> for each legal entity</w:t>
            </w:r>
            <w:r>
              <w:rPr>
                <w:rFonts w:ascii="Arial" w:hAnsi="Arial" w:cs="Arial"/>
                <w:sz w:val="20"/>
              </w:rPr>
              <w:t>.  I</w:t>
            </w:r>
            <w:r w:rsidR="0098329C" w:rsidRPr="00BD06AD">
              <w:rPr>
                <w:rFonts w:ascii="Arial" w:hAnsi="Arial" w:cs="Arial"/>
                <w:sz w:val="20"/>
              </w:rPr>
              <w:t xml:space="preserve">f </w:t>
            </w:r>
            <w:r w:rsidR="00BD06AD">
              <w:rPr>
                <w:rFonts w:ascii="Arial" w:hAnsi="Arial" w:cs="Arial"/>
                <w:sz w:val="20"/>
              </w:rPr>
              <w:t xml:space="preserve">there are </w:t>
            </w:r>
            <w:r w:rsidR="0098329C" w:rsidRPr="00BD06AD">
              <w:rPr>
                <w:rFonts w:ascii="Arial" w:hAnsi="Arial" w:cs="Arial"/>
                <w:sz w:val="20"/>
              </w:rPr>
              <w:t xml:space="preserve">multiple </w:t>
            </w:r>
            <w:r w:rsidR="00BD06AD">
              <w:rPr>
                <w:rFonts w:ascii="Arial" w:hAnsi="Arial" w:cs="Arial"/>
                <w:sz w:val="20"/>
              </w:rPr>
              <w:t xml:space="preserve">legal </w:t>
            </w:r>
            <w:r w:rsidR="0098329C" w:rsidRPr="00BD06AD">
              <w:rPr>
                <w:rFonts w:ascii="Arial" w:hAnsi="Arial" w:cs="Arial"/>
                <w:sz w:val="20"/>
              </w:rPr>
              <w:t xml:space="preserve">entities in </w:t>
            </w:r>
            <w:r w:rsidR="00BD06AD">
              <w:rPr>
                <w:rFonts w:ascii="Arial" w:hAnsi="Arial" w:cs="Arial"/>
                <w:sz w:val="20"/>
              </w:rPr>
              <w:t xml:space="preserve">the </w:t>
            </w:r>
            <w:r w:rsidR="0098329C" w:rsidRPr="00BD06AD">
              <w:rPr>
                <w:rFonts w:ascii="Arial" w:hAnsi="Arial" w:cs="Arial"/>
                <w:sz w:val="20"/>
              </w:rPr>
              <w:t xml:space="preserve">firm </w:t>
            </w:r>
            <w:r>
              <w:rPr>
                <w:rFonts w:ascii="Arial" w:hAnsi="Arial" w:cs="Arial"/>
                <w:sz w:val="20"/>
              </w:rPr>
              <w:t xml:space="preserve">that wish to use </w:t>
            </w:r>
            <w:r w:rsidR="00AB0C15">
              <w:rPr>
                <w:rFonts w:ascii="Arial" w:hAnsi="Arial" w:cs="Arial"/>
                <w:sz w:val="20"/>
              </w:rPr>
              <w:t>the description CA or the ICAS L</w:t>
            </w:r>
            <w:r>
              <w:rPr>
                <w:rFonts w:ascii="Arial" w:hAnsi="Arial" w:cs="Arial"/>
                <w:sz w:val="20"/>
              </w:rPr>
              <w:t xml:space="preserve">ogo then </w:t>
            </w:r>
            <w:r w:rsidR="00BD06AD">
              <w:rPr>
                <w:rFonts w:ascii="Arial" w:hAnsi="Arial" w:cs="Arial"/>
                <w:sz w:val="20"/>
              </w:rPr>
              <w:t>a separate application will be needed for each entity.</w:t>
            </w:r>
          </w:p>
          <w:p w:rsidR="00A168F3" w:rsidRDefault="00A168F3" w:rsidP="00A168F3">
            <w:pPr>
              <w:ind w:left="426" w:right="113"/>
              <w:rPr>
                <w:rFonts w:ascii="Arial" w:hAnsi="Arial" w:cs="Arial"/>
                <w:sz w:val="20"/>
              </w:rPr>
            </w:pPr>
          </w:p>
          <w:p w:rsidR="00A5416D" w:rsidRPr="00BD06AD" w:rsidRDefault="00A5416D" w:rsidP="00A564AD">
            <w:pPr>
              <w:numPr>
                <w:ilvl w:val="0"/>
                <w:numId w:val="2"/>
              </w:numPr>
              <w:tabs>
                <w:tab w:val="clear" w:pos="360"/>
              </w:tabs>
              <w:ind w:left="426" w:right="113" w:hanging="426"/>
              <w:rPr>
                <w:rFonts w:ascii="Arial" w:hAnsi="Arial" w:cs="Arial"/>
                <w:sz w:val="20"/>
              </w:rPr>
            </w:pPr>
            <w:r w:rsidRPr="00BD06AD">
              <w:rPr>
                <w:rFonts w:ascii="Arial" w:hAnsi="Arial" w:cs="Arial"/>
                <w:sz w:val="20"/>
              </w:rPr>
              <w:t>All</w:t>
            </w:r>
            <w:r w:rsidR="00DB7ECD" w:rsidRPr="00BD06AD">
              <w:rPr>
                <w:rFonts w:ascii="Arial" w:hAnsi="Arial" w:cs="Arial"/>
                <w:sz w:val="20"/>
              </w:rPr>
              <w:t xml:space="preserve"> </w:t>
            </w:r>
            <w:r w:rsidR="00BD06AD">
              <w:rPr>
                <w:rFonts w:ascii="Arial" w:hAnsi="Arial" w:cs="Arial"/>
                <w:sz w:val="20"/>
              </w:rPr>
              <w:t xml:space="preserve">non-CA principals </w:t>
            </w:r>
            <w:r w:rsidR="00AD0FE3" w:rsidRPr="00BD06AD">
              <w:rPr>
                <w:rFonts w:ascii="Arial" w:hAnsi="Arial" w:cs="Arial"/>
                <w:sz w:val="20"/>
              </w:rPr>
              <w:t>who are not Affiliates</w:t>
            </w:r>
            <w:r w:rsidR="00BD06AD">
              <w:rPr>
                <w:rFonts w:ascii="Arial" w:hAnsi="Arial" w:cs="Arial"/>
                <w:sz w:val="20"/>
              </w:rPr>
              <w:t xml:space="preserve"> require to</w:t>
            </w:r>
            <w:r w:rsidR="00AD0FE3" w:rsidRPr="00BD06AD">
              <w:rPr>
                <w:rFonts w:ascii="Arial" w:hAnsi="Arial" w:cs="Arial"/>
                <w:sz w:val="20"/>
              </w:rPr>
              <w:t xml:space="preserve"> </w:t>
            </w:r>
            <w:r w:rsidR="005C12A0" w:rsidRPr="00BD06AD">
              <w:rPr>
                <w:rFonts w:ascii="Arial" w:hAnsi="Arial" w:cs="Arial"/>
                <w:sz w:val="20"/>
              </w:rPr>
              <w:t xml:space="preserve">sign the undertakings </w:t>
            </w:r>
            <w:r w:rsidR="00BD06AD">
              <w:rPr>
                <w:rFonts w:ascii="Arial" w:hAnsi="Arial" w:cs="Arial"/>
                <w:sz w:val="20"/>
              </w:rPr>
              <w:t>in 5</w:t>
            </w:r>
            <w:r w:rsidR="00AD0FE3" w:rsidRPr="00BD06AD">
              <w:rPr>
                <w:rFonts w:ascii="Arial" w:hAnsi="Arial" w:cs="Arial"/>
                <w:sz w:val="20"/>
              </w:rPr>
              <w:t>.</w:t>
            </w:r>
          </w:p>
          <w:p w:rsidR="00A5416D" w:rsidRDefault="00A5416D" w:rsidP="00A5416D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795F65" w:rsidRPr="00944229" w:rsidRDefault="00A6074E" w:rsidP="00A564AD">
            <w:pPr>
              <w:numPr>
                <w:ilvl w:val="0"/>
                <w:numId w:val="2"/>
              </w:numPr>
              <w:tabs>
                <w:tab w:val="clear" w:pos="360"/>
              </w:tabs>
              <w:ind w:left="426" w:right="113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95F65" w:rsidRPr="00944229">
              <w:rPr>
                <w:rFonts w:ascii="Arial" w:hAnsi="Arial" w:cs="Arial"/>
                <w:sz w:val="20"/>
              </w:rPr>
              <w:t>lease attach additional sheets</w:t>
            </w:r>
            <w:r w:rsidR="004B1209">
              <w:rPr>
                <w:rFonts w:ascii="Arial" w:hAnsi="Arial" w:cs="Arial"/>
                <w:sz w:val="20"/>
              </w:rPr>
              <w:t xml:space="preserve"> to your application</w:t>
            </w:r>
            <w:r>
              <w:rPr>
                <w:rFonts w:ascii="Arial" w:hAnsi="Arial" w:cs="Arial"/>
                <w:sz w:val="20"/>
              </w:rPr>
              <w:t xml:space="preserve"> if required</w:t>
            </w:r>
            <w:r w:rsidR="00795F65" w:rsidRPr="00944229">
              <w:rPr>
                <w:rFonts w:ascii="Arial" w:hAnsi="Arial" w:cs="Arial"/>
                <w:sz w:val="20"/>
              </w:rPr>
              <w:t>.</w:t>
            </w:r>
          </w:p>
          <w:p w:rsidR="00795F65" w:rsidRPr="00944229" w:rsidRDefault="00795F65" w:rsidP="00E93D00">
            <w:pPr>
              <w:ind w:right="113"/>
              <w:rPr>
                <w:rFonts w:ascii="Arial" w:hAnsi="Arial" w:cs="Arial"/>
                <w:sz w:val="20"/>
              </w:rPr>
            </w:pPr>
          </w:p>
          <w:p w:rsidR="0012186F" w:rsidRPr="00E26927" w:rsidRDefault="00795F65" w:rsidP="008423CE">
            <w:pPr>
              <w:numPr>
                <w:ilvl w:val="0"/>
                <w:numId w:val="2"/>
              </w:numPr>
              <w:tabs>
                <w:tab w:val="clear" w:pos="360"/>
              </w:tabs>
              <w:ind w:left="425" w:right="113" w:hanging="426"/>
              <w:rPr>
                <w:rFonts w:ascii="Arial" w:hAnsi="Arial" w:cs="Arial"/>
                <w:b/>
                <w:sz w:val="20"/>
              </w:rPr>
            </w:pPr>
            <w:r w:rsidRPr="001B12D9">
              <w:rPr>
                <w:rFonts w:ascii="Arial" w:hAnsi="Arial" w:cs="Arial"/>
                <w:sz w:val="20"/>
              </w:rPr>
              <w:t xml:space="preserve">If you have any </w:t>
            </w:r>
            <w:r>
              <w:rPr>
                <w:rFonts w:ascii="Arial" w:hAnsi="Arial" w:cs="Arial"/>
                <w:sz w:val="20"/>
              </w:rPr>
              <w:t xml:space="preserve">questions </w:t>
            </w:r>
            <w:r w:rsidRPr="001B12D9">
              <w:rPr>
                <w:rFonts w:ascii="Arial" w:hAnsi="Arial" w:cs="Arial"/>
                <w:sz w:val="20"/>
              </w:rPr>
              <w:t xml:space="preserve">concerning </w:t>
            </w:r>
            <w:r>
              <w:rPr>
                <w:rFonts w:ascii="Arial" w:hAnsi="Arial" w:cs="Arial"/>
                <w:sz w:val="20"/>
              </w:rPr>
              <w:t>your application</w:t>
            </w:r>
            <w:r w:rsidRPr="001B12D9">
              <w:rPr>
                <w:rFonts w:ascii="Arial" w:hAnsi="Arial" w:cs="Arial"/>
                <w:sz w:val="20"/>
              </w:rPr>
              <w:t>,</w:t>
            </w:r>
            <w:r w:rsidR="003A73D9">
              <w:rPr>
                <w:rFonts w:ascii="Arial" w:hAnsi="Arial" w:cs="Arial"/>
                <w:sz w:val="20"/>
              </w:rPr>
              <w:t xml:space="preserve"> or would like any help or support in making your application,</w:t>
            </w:r>
            <w:r w:rsidRPr="001B12D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ease</w:t>
            </w:r>
            <w:r w:rsidRPr="001B12D9">
              <w:rPr>
                <w:rFonts w:ascii="Arial" w:hAnsi="Arial" w:cs="Arial"/>
                <w:sz w:val="20"/>
              </w:rPr>
              <w:t xml:space="preserve"> contact the </w:t>
            </w:r>
            <w:r w:rsidRPr="00222693">
              <w:rPr>
                <w:rFonts w:ascii="Arial" w:hAnsi="Arial" w:cs="Arial"/>
                <w:sz w:val="20"/>
                <w:szCs w:val="20"/>
              </w:rPr>
              <w:t>Regulator</w:t>
            </w:r>
            <w:r w:rsidR="004B1209">
              <w:rPr>
                <w:rFonts w:ascii="Arial" w:hAnsi="Arial" w:cs="Arial"/>
                <w:sz w:val="20"/>
                <w:szCs w:val="20"/>
              </w:rPr>
              <w:t xml:space="preserve">y Authorisations Department </w:t>
            </w:r>
            <w:r w:rsidR="003A73D9">
              <w:rPr>
                <w:rFonts w:ascii="Arial" w:hAnsi="Arial" w:cs="Arial"/>
                <w:sz w:val="20"/>
                <w:szCs w:val="20"/>
              </w:rPr>
              <w:t>for advice</w:t>
            </w:r>
            <w:r w:rsidR="008423CE">
              <w:rPr>
                <w:rFonts w:ascii="Arial" w:hAnsi="Arial" w:cs="Arial"/>
                <w:sz w:val="20"/>
                <w:szCs w:val="20"/>
              </w:rPr>
              <w:t xml:space="preserve"> on 0131 347 0286 or </w:t>
            </w:r>
            <w:hyperlink r:id="rId9" w:history="1">
              <w:r w:rsidR="008423CE" w:rsidRPr="005A3F1F">
                <w:rPr>
                  <w:rStyle w:val="Hyperlink"/>
                  <w:rFonts w:ascii="Arial" w:hAnsi="Arial" w:cs="Arial"/>
                  <w:sz w:val="20"/>
                  <w:szCs w:val="20"/>
                </w:rPr>
                <w:t>regulatoryauthorisations@icas.com</w:t>
              </w:r>
            </w:hyperlink>
            <w:r w:rsidR="0084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01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222693">
              <w:rPr>
                <w:rFonts w:ascii="Arial" w:hAnsi="Arial" w:cs="Arial"/>
                <w:sz w:val="20"/>
                <w:szCs w:val="20"/>
              </w:rPr>
              <w:t xml:space="preserve">This may </w:t>
            </w:r>
            <w:r w:rsidR="003A73D9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Pr="00222693">
              <w:rPr>
                <w:rFonts w:ascii="Arial" w:hAnsi="Arial" w:cs="Arial"/>
                <w:sz w:val="20"/>
                <w:szCs w:val="20"/>
              </w:rPr>
              <w:t>avoid delays in dealing with</w:t>
            </w:r>
            <w:r>
              <w:rPr>
                <w:rFonts w:ascii="Arial" w:hAnsi="Arial" w:cs="Arial"/>
                <w:sz w:val="20"/>
              </w:rPr>
              <w:t xml:space="preserve"> y</w:t>
            </w:r>
            <w:r w:rsidRPr="001B12D9">
              <w:rPr>
                <w:rFonts w:ascii="Arial" w:hAnsi="Arial" w:cs="Arial"/>
                <w:sz w:val="20"/>
              </w:rPr>
              <w:t>our application.</w:t>
            </w:r>
          </w:p>
          <w:p w:rsidR="00E26927" w:rsidRPr="008423CE" w:rsidRDefault="00E26927" w:rsidP="00E26927">
            <w:pPr>
              <w:ind w:right="113"/>
              <w:rPr>
                <w:rFonts w:ascii="Arial" w:hAnsi="Arial" w:cs="Arial"/>
                <w:b/>
                <w:sz w:val="20"/>
              </w:rPr>
            </w:pPr>
          </w:p>
        </w:tc>
      </w:tr>
      <w:tr w:rsidR="0091360C" w:rsidRPr="003A7F34" w:rsidTr="00AB0C15">
        <w:trPr>
          <w:trHeight w:val="1123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2CEA" w:rsidRDefault="00FF2CEA" w:rsidP="00A86B7E">
            <w:pPr>
              <w:ind w:left="142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CEA" w:rsidRDefault="00A86B7E" w:rsidP="00A86B7E">
            <w:pPr>
              <w:ind w:left="142" w:right="113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F2CE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FF2CEA" w:rsidRPr="00FF2CE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FF2CEA">
              <w:rPr>
                <w:rFonts w:ascii="Arial" w:hAnsi="Arial" w:cs="Arial"/>
                <w:sz w:val="20"/>
                <w:szCs w:val="20"/>
              </w:rPr>
              <w:t xml:space="preserve">this application form </w:t>
            </w:r>
            <w:r w:rsidR="00FF2CEA" w:rsidRPr="00FF2CEA">
              <w:rPr>
                <w:rFonts w:ascii="Arial" w:hAnsi="Arial" w:cs="Arial"/>
                <w:sz w:val="20"/>
                <w:szCs w:val="20"/>
              </w:rPr>
              <w:t>to:</w:t>
            </w:r>
            <w:r w:rsidR="00FF2CEA" w:rsidRPr="00FF2CEA">
              <w:rPr>
                <w:rFonts w:cs="Arial"/>
              </w:rPr>
              <w:t xml:space="preserve"> </w:t>
            </w:r>
            <w:hyperlink r:id="rId10" w:history="1">
              <w:r w:rsidR="00FF2CEA" w:rsidRPr="00FF2CEA">
                <w:rPr>
                  <w:rStyle w:val="Hyperlink"/>
                  <w:rFonts w:ascii="Arial" w:hAnsi="Arial" w:cs="Arial"/>
                  <w:sz w:val="20"/>
                  <w:szCs w:val="20"/>
                </w:rPr>
                <w:t>regulatoryauthorisations@icas.com</w:t>
              </w:r>
            </w:hyperlink>
          </w:p>
          <w:p w:rsidR="00FF2CEA" w:rsidRDefault="00FF2CEA" w:rsidP="00A86B7E">
            <w:pPr>
              <w:ind w:left="142" w:right="113"/>
              <w:jc w:val="both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86B7E" w:rsidRPr="00A6074E" w:rsidRDefault="00FF2CEA" w:rsidP="00A86B7E">
            <w:pPr>
              <w:ind w:left="142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ly </w:t>
            </w:r>
            <w:r w:rsidR="00A86B7E" w:rsidRPr="00A6074E">
              <w:rPr>
                <w:rFonts w:ascii="Arial" w:hAnsi="Arial" w:cs="Arial"/>
                <w:sz w:val="20"/>
                <w:szCs w:val="20"/>
              </w:rPr>
              <w:t>send to:</w:t>
            </w:r>
          </w:p>
          <w:p w:rsidR="00A86B7E" w:rsidRPr="00A6074E" w:rsidRDefault="00A86B7E" w:rsidP="00A86B7E">
            <w:pPr>
              <w:ind w:left="142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6074E">
              <w:rPr>
                <w:rFonts w:ascii="Arial" w:hAnsi="Arial" w:cs="Arial"/>
                <w:b/>
                <w:sz w:val="20"/>
                <w:szCs w:val="20"/>
              </w:rPr>
              <w:t>Regulatory Authorisations</w:t>
            </w:r>
          </w:p>
          <w:p w:rsidR="00A86B7E" w:rsidRPr="00A6074E" w:rsidRDefault="00A86B7E" w:rsidP="00A86B7E">
            <w:pPr>
              <w:ind w:left="142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6074E">
              <w:rPr>
                <w:rFonts w:ascii="Arial" w:hAnsi="Arial" w:cs="Arial"/>
                <w:b/>
                <w:sz w:val="20"/>
                <w:szCs w:val="20"/>
              </w:rPr>
              <w:t>ICAS</w:t>
            </w:r>
          </w:p>
          <w:p w:rsidR="00A86B7E" w:rsidRPr="00A6074E" w:rsidRDefault="00A86B7E" w:rsidP="00A86B7E">
            <w:pPr>
              <w:ind w:left="142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6074E">
              <w:rPr>
                <w:rFonts w:ascii="Arial" w:hAnsi="Arial" w:cs="Arial"/>
                <w:b/>
                <w:sz w:val="20"/>
                <w:szCs w:val="20"/>
              </w:rPr>
              <w:t>CA House</w:t>
            </w:r>
          </w:p>
          <w:p w:rsidR="00A6074E" w:rsidRPr="00A6074E" w:rsidRDefault="00A86B7E" w:rsidP="00A6074E">
            <w:pPr>
              <w:ind w:left="142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6074E">
              <w:rPr>
                <w:rFonts w:ascii="Arial" w:hAnsi="Arial" w:cs="Arial"/>
                <w:b/>
                <w:sz w:val="20"/>
                <w:szCs w:val="20"/>
              </w:rPr>
              <w:t>21 Haymarket Yards</w:t>
            </w:r>
          </w:p>
          <w:p w:rsidR="00A6074E" w:rsidRPr="00A6074E" w:rsidRDefault="00A86B7E" w:rsidP="00A6074E">
            <w:pPr>
              <w:ind w:left="142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6074E">
              <w:rPr>
                <w:rFonts w:ascii="Arial" w:hAnsi="Arial" w:cs="Arial"/>
                <w:b/>
                <w:sz w:val="20"/>
                <w:szCs w:val="20"/>
              </w:rPr>
              <w:t xml:space="preserve">Edinburgh, EH12 5BH </w:t>
            </w:r>
          </w:p>
          <w:p w:rsidR="00FF2CEA" w:rsidRDefault="00FF2CEA" w:rsidP="00A86B7E">
            <w:pPr>
              <w:pStyle w:val="Heading6"/>
              <w:spacing w:before="120"/>
              <w:rPr>
                <w:rFonts w:cs="Arial"/>
              </w:rPr>
            </w:pPr>
          </w:p>
          <w:p w:rsidR="0091360C" w:rsidRPr="00944229" w:rsidRDefault="0091360C" w:rsidP="00A86B7E">
            <w:pPr>
              <w:pStyle w:val="Heading6"/>
              <w:spacing w:before="120"/>
              <w:rPr>
                <w:rFonts w:cs="Arial"/>
              </w:rPr>
            </w:pPr>
            <w:r w:rsidRPr="00944229">
              <w:rPr>
                <w:rFonts w:cs="Arial"/>
              </w:rPr>
              <w:t>Data Protection Act 1998</w:t>
            </w:r>
          </w:p>
          <w:p w:rsidR="00AB0C15" w:rsidRDefault="00AB0C15" w:rsidP="00AB0C15">
            <w:pPr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AS complies with the requirements of the Data Protection Act 1998.</w:t>
            </w:r>
          </w:p>
          <w:p w:rsidR="00AB0C15" w:rsidRDefault="00AB0C15" w:rsidP="00AB0C15">
            <w:pPr>
              <w:ind w:left="426" w:hanging="426"/>
              <w:rPr>
                <w:rFonts w:ascii="Arial" w:hAnsi="Arial" w:cs="Arial"/>
                <w:sz w:val="20"/>
              </w:rPr>
            </w:pPr>
          </w:p>
          <w:p w:rsidR="00A6074E" w:rsidRDefault="00A6074E" w:rsidP="0091360C">
            <w:pPr>
              <w:ind w:right="1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1360C" w:rsidRPr="00944229">
              <w:rPr>
                <w:rFonts w:ascii="Arial" w:hAnsi="Arial" w:cs="Arial"/>
                <w:sz w:val="20"/>
              </w:rPr>
              <w:t>ersonal data is being collected in order to process this application</w:t>
            </w:r>
            <w:r>
              <w:rPr>
                <w:rFonts w:ascii="Arial" w:hAnsi="Arial" w:cs="Arial"/>
                <w:sz w:val="20"/>
              </w:rPr>
              <w:t xml:space="preserve"> and for relevant regulatory purposes.  For further information about how ICAS controls and processes personal data please see </w:t>
            </w:r>
            <w:hyperlink r:id="rId11" w:history="1">
              <w:r w:rsidRPr="007A1E8D">
                <w:rPr>
                  <w:rStyle w:val="Hyperlink"/>
                  <w:rFonts w:ascii="Arial" w:hAnsi="Arial" w:cs="Arial"/>
                  <w:sz w:val="20"/>
                </w:rPr>
                <w:t>www.icas.com</w:t>
              </w:r>
            </w:hyperlink>
          </w:p>
          <w:p w:rsidR="00A6074E" w:rsidRDefault="00A6074E" w:rsidP="0091360C">
            <w:pPr>
              <w:ind w:left="426" w:hanging="426"/>
              <w:rPr>
                <w:rFonts w:ascii="Arial" w:hAnsi="Arial" w:cs="Arial"/>
                <w:sz w:val="20"/>
              </w:rPr>
            </w:pPr>
          </w:p>
          <w:p w:rsidR="00A6074E" w:rsidRPr="00944229" w:rsidRDefault="00A6074E" w:rsidP="0091360C">
            <w:pPr>
              <w:ind w:left="426" w:hanging="426"/>
              <w:rPr>
                <w:rFonts w:ascii="Arial" w:hAnsi="Arial" w:cs="Arial"/>
                <w:sz w:val="20"/>
              </w:rPr>
            </w:pPr>
          </w:p>
        </w:tc>
      </w:tr>
    </w:tbl>
    <w:p w:rsidR="00125579" w:rsidRDefault="00125579" w:rsidP="000A2EF1">
      <w:pPr>
        <w:rPr>
          <w:rFonts w:ascii="Arial" w:hAnsi="Arial" w:cs="Arial"/>
          <w:sz w:val="20"/>
          <w:szCs w:val="20"/>
        </w:rPr>
      </w:pPr>
    </w:p>
    <w:p w:rsidR="00255473" w:rsidRDefault="002E4BCF" w:rsidP="00125579">
      <w:pPr>
        <w:tabs>
          <w:tab w:val="left" w:pos="1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58"/>
        <w:gridCol w:w="7230"/>
      </w:tblGrid>
      <w:tr w:rsidR="007574B9" w:rsidRPr="003A7F34" w:rsidTr="00AB0C15"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7574B9" w:rsidRPr="00B96679" w:rsidRDefault="007574B9" w:rsidP="001A7959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</w:rPr>
            </w:pPr>
            <w:r w:rsidRPr="00B96679">
              <w:rPr>
                <w:rFonts w:ascii="Arial" w:hAnsi="Arial" w:cs="Arial"/>
              </w:rPr>
              <w:lastRenderedPageBreak/>
              <w:br w:type="page"/>
            </w:r>
            <w:r w:rsidRPr="00B96679">
              <w:rPr>
                <w:rFonts w:ascii="Arial" w:hAnsi="Arial" w:cs="Arial"/>
              </w:rPr>
              <w:br w:type="page"/>
            </w:r>
            <w:r w:rsidRPr="00B96679">
              <w:rPr>
                <w:rFonts w:ascii="Arial" w:hAnsi="Arial" w:cs="Arial"/>
              </w:rPr>
              <w:br w:type="page"/>
            </w:r>
            <w:r w:rsidRPr="00B96679">
              <w:rPr>
                <w:rFonts w:ascii="Arial" w:hAnsi="Arial" w:cs="Arial"/>
                <w:b/>
              </w:rPr>
              <w:t>1.</w:t>
            </w:r>
            <w:r w:rsidRPr="00B96679">
              <w:rPr>
                <w:rFonts w:ascii="Arial" w:hAnsi="Arial" w:cs="Arial"/>
              </w:rPr>
              <w:tab/>
            </w:r>
            <w:r w:rsidRPr="00B96679">
              <w:rPr>
                <w:rFonts w:ascii="Arial" w:hAnsi="Arial" w:cs="Arial"/>
                <w:b/>
              </w:rPr>
              <w:t xml:space="preserve">Firm Details </w:t>
            </w:r>
          </w:p>
        </w:tc>
      </w:tr>
      <w:tr w:rsidR="00B96679" w:rsidRPr="003A7F34" w:rsidTr="00AB0C15">
        <w:tc>
          <w:tcPr>
            <w:tcW w:w="295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679" w:rsidRPr="00B96679" w:rsidRDefault="00B96679" w:rsidP="0016735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 </w:t>
            </w:r>
            <w:r w:rsidRPr="009162A4">
              <w:rPr>
                <w:rFonts w:ascii="Arial" w:hAnsi="Arial" w:cs="Arial"/>
                <w:sz w:val="20"/>
              </w:rPr>
              <w:t>Name</w:t>
            </w:r>
            <w:r w:rsidR="00A3186B">
              <w:rPr>
                <w:rFonts w:ascii="Arial" w:hAnsi="Arial" w:cs="Arial"/>
                <w:sz w:val="20"/>
              </w:rPr>
              <w:t xml:space="preserve"> (as known to ICAS)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6679" w:rsidRPr="003D7851" w:rsidRDefault="003D7851" w:rsidP="00CF7CE5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F7CE5">
              <w:rPr>
                <w:rFonts w:ascii="Arial" w:hAnsi="Arial" w:cs="Arial"/>
                <w:sz w:val="20"/>
                <w:szCs w:val="20"/>
              </w:rPr>
              <w:t> </w:t>
            </w:r>
            <w:r w:rsidR="00CF7CE5">
              <w:rPr>
                <w:rFonts w:ascii="Arial" w:hAnsi="Arial" w:cs="Arial"/>
                <w:sz w:val="20"/>
                <w:szCs w:val="20"/>
              </w:rPr>
              <w:t> </w:t>
            </w:r>
            <w:r w:rsidR="00CF7CE5">
              <w:rPr>
                <w:rFonts w:ascii="Arial" w:hAnsi="Arial" w:cs="Arial"/>
                <w:sz w:val="20"/>
                <w:szCs w:val="20"/>
              </w:rPr>
              <w:t> </w:t>
            </w:r>
            <w:r w:rsidR="00CF7CE5">
              <w:rPr>
                <w:rFonts w:ascii="Arial" w:hAnsi="Arial" w:cs="Arial"/>
                <w:sz w:val="20"/>
                <w:szCs w:val="20"/>
              </w:rPr>
              <w:t> </w:t>
            </w:r>
            <w:r w:rsidR="00CF7CE5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4213E" w:rsidRPr="003A7F34" w:rsidTr="00AB0C15">
        <w:tc>
          <w:tcPr>
            <w:tcW w:w="29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98C" w:rsidRDefault="00A4213E" w:rsidP="0016735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al entity name </w:t>
            </w:r>
            <w:r w:rsidR="00CF098C">
              <w:rPr>
                <w:rFonts w:ascii="Arial" w:hAnsi="Arial" w:cs="Arial"/>
                <w:sz w:val="20"/>
              </w:rPr>
              <w:t>for corporate entities</w:t>
            </w:r>
          </w:p>
          <w:p w:rsidR="00A4213E" w:rsidRDefault="00A4213E" w:rsidP="00CF098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4213E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i.e. limited companies and LLPs </w:t>
            </w:r>
            <w:r w:rsidRPr="00A4213E">
              <w:rPr>
                <w:rFonts w:ascii="Arial" w:hAnsi="Arial" w:cs="Arial"/>
                <w:i/>
                <w:sz w:val="20"/>
              </w:rPr>
              <w:t>only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4213E" w:rsidRDefault="00505A43" w:rsidP="004E0F78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5A39" w:rsidRPr="003A7F34" w:rsidTr="00AB0C15">
        <w:tc>
          <w:tcPr>
            <w:tcW w:w="295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D5A39" w:rsidRDefault="001D5A39" w:rsidP="008E3B64">
            <w:pPr>
              <w:tabs>
                <w:tab w:val="left" w:pos="426"/>
                <w:tab w:val="left" w:pos="5812"/>
              </w:tabs>
              <w:spacing w:after="120"/>
              <w:rPr>
                <w:rFonts w:ascii="Arial" w:hAnsi="Arial" w:cs="Arial"/>
                <w:sz w:val="20"/>
              </w:rPr>
            </w:pPr>
            <w:r w:rsidRPr="009162A4">
              <w:rPr>
                <w:rFonts w:ascii="Arial" w:hAnsi="Arial" w:cs="Arial"/>
                <w:sz w:val="20"/>
              </w:rPr>
              <w:t>Firm Number (</w:t>
            </w:r>
            <w:r w:rsidRPr="00AF6193">
              <w:rPr>
                <w:rFonts w:ascii="Arial" w:hAnsi="Arial" w:cs="Arial"/>
                <w:i/>
                <w:sz w:val="20"/>
              </w:rPr>
              <w:t>if known</w:t>
            </w:r>
            <w:r w:rsidRPr="009162A4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1D5A39" w:rsidRPr="003D7851" w:rsidRDefault="001D5A39" w:rsidP="008E3B64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404D4" w:rsidRDefault="002404D4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D17DDD" w:rsidRPr="003A7F34" w:rsidTr="00AB0C15">
        <w:trPr>
          <w:trHeight w:val="584"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D17DDD" w:rsidRPr="00AB0088" w:rsidRDefault="00D17DDD" w:rsidP="00D17DDD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br w:type="page"/>
            </w:r>
            <w:r w:rsidRPr="00AB0088">
              <w:rPr>
                <w:rFonts w:ascii="Arial" w:hAnsi="Arial" w:cs="Arial"/>
              </w:rPr>
              <w:br w:type="page"/>
            </w:r>
            <w:r w:rsidRPr="00AB0088">
              <w:rPr>
                <w:rFonts w:ascii="Arial" w:hAnsi="Arial" w:cs="Arial"/>
              </w:rPr>
              <w:br w:type="page"/>
            </w:r>
            <w:r w:rsidRPr="00AB0088">
              <w:rPr>
                <w:rFonts w:ascii="Arial" w:hAnsi="Arial" w:cs="Arial"/>
                <w:b/>
              </w:rPr>
              <w:t>2.</w:t>
            </w:r>
            <w:r w:rsidRPr="00AB0088">
              <w:rPr>
                <w:rFonts w:ascii="Arial" w:hAnsi="Arial" w:cs="Arial"/>
                <w:b/>
              </w:rPr>
              <w:tab/>
              <w:t>Type of Practice</w:t>
            </w:r>
          </w:p>
        </w:tc>
      </w:tr>
      <w:tr w:rsidR="00D17DDD" w:rsidRPr="003A7F34" w:rsidTr="00AB0C15">
        <w:trPr>
          <w:trHeight w:val="1581"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</w:tcBorders>
          </w:tcPr>
          <w:p w:rsidR="00D17DDD" w:rsidRPr="001A7959" w:rsidRDefault="00D17DDD" w:rsidP="00157FAA">
            <w:pPr>
              <w:spacing w:before="120" w:after="120"/>
              <w:ind w:left="7655"/>
              <w:rPr>
                <w:rFonts w:ascii="Arial" w:hAnsi="Arial" w:cs="Arial"/>
                <w:sz w:val="20"/>
              </w:rPr>
            </w:pPr>
            <w:r w:rsidRPr="001A7959">
              <w:rPr>
                <w:rFonts w:ascii="Arial" w:hAnsi="Arial" w:cs="Arial"/>
                <w:sz w:val="20"/>
              </w:rPr>
              <w:t>(</w:t>
            </w:r>
            <w:r w:rsidRPr="001A7959">
              <w:rPr>
                <w:rFonts w:ascii="Arial" w:hAnsi="Arial" w:cs="Arial"/>
                <w:i/>
                <w:sz w:val="20"/>
              </w:rPr>
              <w:t xml:space="preserve">Please tick </w:t>
            </w:r>
            <w:r>
              <w:rPr>
                <w:rFonts w:ascii="Arial" w:hAnsi="Arial" w:cs="Arial"/>
                <w:i/>
                <w:sz w:val="20"/>
              </w:rPr>
              <w:t>one</w:t>
            </w:r>
            <w:r w:rsidRPr="001A7959">
              <w:rPr>
                <w:rFonts w:ascii="Arial" w:hAnsi="Arial" w:cs="Arial"/>
                <w:sz w:val="20"/>
              </w:rPr>
              <w:t>)</w:t>
            </w:r>
          </w:p>
          <w:p w:rsidR="00D17DDD" w:rsidRDefault="00036A6C" w:rsidP="00D17DDD">
            <w:pPr>
              <w:tabs>
                <w:tab w:val="left" w:pos="6237"/>
              </w:tabs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e Practice                                                </w:t>
            </w:r>
            <w:r w:rsidR="008D33CC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 w:rsidR="008D33C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 w:rsidR="008D33CC"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                </w:t>
            </w:r>
            <w:r w:rsidR="00D17DDD">
              <w:rPr>
                <w:rFonts w:ascii="Arial" w:hAnsi="Arial" w:cs="Arial"/>
                <w:sz w:val="20"/>
              </w:rPr>
              <w:t>Partnership</w:t>
            </w:r>
            <w:r w:rsidR="008D33CC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="008D33CC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4"/>
            <w:r w:rsidR="008D33C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 w:rsidR="008D33C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D17DDD" w:rsidRDefault="00D17DDD" w:rsidP="00D17DDD">
            <w:pPr>
              <w:tabs>
                <w:tab w:val="left" w:pos="6237"/>
              </w:tabs>
              <w:ind w:left="425"/>
              <w:rPr>
                <w:rFonts w:ascii="Arial" w:hAnsi="Arial" w:cs="Arial"/>
                <w:sz w:val="20"/>
              </w:rPr>
            </w:pPr>
          </w:p>
          <w:p w:rsidR="00D17DDD" w:rsidRDefault="00D17DDD" w:rsidP="00D17DDD">
            <w:pPr>
              <w:tabs>
                <w:tab w:val="left" w:pos="6237"/>
              </w:tabs>
              <w:ind w:left="425"/>
              <w:rPr>
                <w:rFonts w:ascii="Arial" w:hAnsi="Arial" w:cs="Arial"/>
                <w:sz w:val="20"/>
              </w:rPr>
            </w:pPr>
          </w:p>
          <w:p w:rsidR="00D17DDD" w:rsidRDefault="00D17DDD" w:rsidP="00D17DDD">
            <w:pPr>
              <w:tabs>
                <w:tab w:val="left" w:pos="6237"/>
              </w:tabs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i</w:t>
            </w:r>
            <w:r w:rsidR="00036A6C">
              <w:rPr>
                <w:rFonts w:ascii="Arial" w:hAnsi="Arial" w:cs="Arial"/>
                <w:sz w:val="20"/>
              </w:rPr>
              <w:t xml:space="preserve">ted Liability Partnership (LLP)               </w:t>
            </w:r>
            <w:r w:rsidR="008D33CC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="008D33C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 w:rsidR="008D33CC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036A6C">
              <w:rPr>
                <w:rFonts w:ascii="Arial" w:hAnsi="Arial" w:cs="Arial"/>
                <w:sz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</w:rPr>
              <w:t>Corporate Practice</w:t>
            </w:r>
            <w:r w:rsidR="00036A6C">
              <w:rPr>
                <w:rFonts w:ascii="Arial" w:hAnsi="Arial" w:cs="Arial"/>
                <w:sz w:val="20"/>
              </w:rPr>
              <w:t xml:space="preserve"> (limited co.)</w:t>
            </w:r>
            <w:r w:rsidR="008D33CC">
              <w:rPr>
                <w:rFonts w:ascii="Arial" w:hAnsi="Arial" w:cs="Arial"/>
                <w:sz w:val="20"/>
              </w:rPr>
              <w:t xml:space="preserve">                 </w:t>
            </w:r>
            <w:r w:rsidR="008D33CC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5"/>
            <w:r w:rsidR="008D33C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 w:rsidR="008D33C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D17DDD" w:rsidRPr="00A737AC" w:rsidRDefault="00D17DDD" w:rsidP="00A3186B">
            <w:pPr>
              <w:tabs>
                <w:tab w:val="left" w:pos="8083"/>
                <w:tab w:val="left" w:pos="8367"/>
              </w:tabs>
              <w:ind w:right="317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2404D4" w:rsidRPr="001A7959" w:rsidRDefault="002404D4" w:rsidP="00C806B4">
      <w:pPr>
        <w:ind w:left="7655"/>
        <w:rPr>
          <w:rFonts w:ascii="Arial" w:hAnsi="Arial" w:cs="Arial"/>
          <w:sz w:val="20"/>
        </w:rPr>
      </w:pPr>
    </w:p>
    <w:tbl>
      <w:tblPr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2462"/>
        <w:gridCol w:w="3615"/>
      </w:tblGrid>
      <w:tr w:rsidR="00A3186B" w:rsidRPr="00B96679" w:rsidTr="00AB0C15">
        <w:tc>
          <w:tcPr>
            <w:tcW w:w="101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A3186B" w:rsidRPr="00B96679" w:rsidRDefault="00A3186B" w:rsidP="00A3186B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</w:rPr>
            </w:pPr>
            <w:r w:rsidRPr="00B96679">
              <w:rPr>
                <w:rFonts w:ascii="Arial" w:hAnsi="Arial" w:cs="Arial"/>
              </w:rPr>
              <w:br w:type="page"/>
            </w:r>
            <w:r w:rsidRPr="00B96679">
              <w:rPr>
                <w:rFonts w:ascii="Arial" w:hAnsi="Arial" w:cs="Arial"/>
              </w:rPr>
              <w:br w:type="page"/>
            </w:r>
            <w:r w:rsidRPr="00B96679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3</w:t>
            </w:r>
            <w:r w:rsidRPr="00B96679">
              <w:rPr>
                <w:rFonts w:ascii="Arial" w:hAnsi="Arial" w:cs="Arial"/>
                <w:b/>
              </w:rPr>
              <w:t>.</w:t>
            </w:r>
            <w:r w:rsidRPr="00B96679">
              <w:rPr>
                <w:rFonts w:ascii="Arial" w:hAnsi="Arial" w:cs="Arial"/>
              </w:rPr>
              <w:tab/>
            </w:r>
            <w:r w:rsidR="00A6074E">
              <w:rPr>
                <w:rFonts w:ascii="Arial" w:hAnsi="Arial" w:cs="Arial"/>
                <w:b/>
              </w:rPr>
              <w:t>Permission to use description</w:t>
            </w:r>
            <w:r>
              <w:rPr>
                <w:rFonts w:ascii="Arial" w:hAnsi="Arial" w:cs="Arial"/>
                <w:b/>
              </w:rPr>
              <w:t xml:space="preserve"> ‘CA’</w:t>
            </w:r>
            <w:r w:rsidR="00A4213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4707" w:rsidRPr="003D7851" w:rsidTr="00D649D5"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4707" w:rsidRDefault="00A94707" w:rsidP="00A4213E">
            <w:pPr>
              <w:tabs>
                <w:tab w:val="left" w:pos="426"/>
                <w:tab w:val="left" w:pos="5812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Are you seeking permission to use the description CA in the trading name(s) of the firm?</w:t>
            </w:r>
          </w:p>
          <w:p w:rsidR="00A94707" w:rsidRPr="00671E0E" w:rsidRDefault="00A94707" w:rsidP="00671E0E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671E0E">
              <w:rPr>
                <w:rFonts w:ascii="Arial" w:hAnsi="Arial" w:cs="Arial"/>
                <w:i/>
                <w:sz w:val="20"/>
              </w:rPr>
              <w:t>Explain the use of the trading name i.e. as the profile name of the firm or for a specific purpose such as signing audit reports</w:t>
            </w:r>
          </w:p>
        </w:tc>
        <w:tc>
          <w:tcPr>
            <w:tcW w:w="6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94707" w:rsidRDefault="00A94707" w:rsidP="00A4213E">
            <w:pPr>
              <w:tabs>
                <w:tab w:val="left" w:pos="609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f yes, please provide details of each trading name with CA in title and usage</w:t>
            </w:r>
          </w:p>
        </w:tc>
      </w:tr>
      <w:tr w:rsidR="00A94707" w:rsidRPr="003D7851" w:rsidTr="00D649D5">
        <w:tc>
          <w:tcPr>
            <w:tcW w:w="411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A94707" w:rsidRDefault="00A94707" w:rsidP="00F55D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 w:rsidP="006D2D57">
            <w:pPr>
              <w:tabs>
                <w:tab w:val="left" w:pos="609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 Name</w:t>
            </w:r>
          </w:p>
        </w:tc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 w:rsidP="008E3B64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by firm</w:t>
            </w:r>
          </w:p>
        </w:tc>
      </w:tr>
      <w:tr w:rsidR="00A94707" w:rsidRPr="003D7851" w:rsidTr="00D649D5">
        <w:tc>
          <w:tcPr>
            <w:tcW w:w="411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A94707" w:rsidRDefault="00A94707" w:rsidP="00F55D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707" w:rsidRPr="003D7851" w:rsidTr="00D649D5">
        <w:tc>
          <w:tcPr>
            <w:tcW w:w="411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A94707" w:rsidRDefault="00A94707" w:rsidP="00F55DCC"/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Default="00A94707"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707" w:rsidRPr="003D7851" w:rsidTr="00D649D5"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707" w:rsidRDefault="00A94707" w:rsidP="00F55DCC"/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Pr="004E7FB6" w:rsidRDefault="00A94707">
            <w:pPr>
              <w:rPr>
                <w:rFonts w:ascii="Arial" w:hAnsi="Arial" w:cs="Arial"/>
                <w:sz w:val="20"/>
                <w:szCs w:val="20"/>
              </w:rPr>
            </w:pPr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94707" w:rsidRPr="004E7FB6" w:rsidRDefault="00A94707">
            <w:pPr>
              <w:rPr>
                <w:rFonts w:ascii="Arial" w:hAnsi="Arial" w:cs="Arial"/>
                <w:sz w:val="20"/>
                <w:szCs w:val="20"/>
              </w:rPr>
            </w:pPr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213E" w:rsidRPr="003D7851" w:rsidTr="00C806B4">
        <w:tc>
          <w:tcPr>
            <w:tcW w:w="41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E" w:rsidRPr="00150B5D" w:rsidRDefault="00671E0E" w:rsidP="00A42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4213E">
              <w:rPr>
                <w:rFonts w:ascii="Arial" w:hAnsi="Arial" w:cs="Arial"/>
                <w:sz w:val="20"/>
                <w:szCs w:val="20"/>
              </w:rPr>
              <w:t xml:space="preserve">. Are you seeking permission to use CA in your website url? </w:t>
            </w:r>
          </w:p>
        </w:tc>
        <w:tc>
          <w:tcPr>
            <w:tcW w:w="60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4213E" w:rsidRDefault="00A4213E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4213E" w:rsidRDefault="00A421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13E" w:rsidRDefault="00A4213E" w:rsidP="00A4213E">
            <w:pPr>
              <w:tabs>
                <w:tab w:val="left" w:pos="609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details of the proposed url:</w:t>
            </w:r>
          </w:p>
          <w:p w:rsidR="00A4213E" w:rsidRPr="002D582F" w:rsidRDefault="00A4213E" w:rsidP="00A42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213E" w:rsidRPr="003D7851" w:rsidTr="00C806B4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E" w:rsidRDefault="00671E0E" w:rsidP="00A42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4213E">
              <w:rPr>
                <w:rFonts w:ascii="Arial" w:hAnsi="Arial" w:cs="Arial"/>
                <w:sz w:val="20"/>
                <w:szCs w:val="20"/>
              </w:rPr>
              <w:t>.Are you seeking permission to use CA in your firm’s email addresses</w:t>
            </w:r>
          </w:p>
        </w:tc>
        <w:tc>
          <w:tcPr>
            <w:tcW w:w="6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4213E" w:rsidRDefault="00A4213E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4213E" w:rsidRDefault="00A4213E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please provide details of </w:t>
            </w:r>
            <w:r w:rsidR="00505A43">
              <w:rPr>
                <w:rFonts w:ascii="Arial" w:hAnsi="Arial" w:cs="Arial"/>
                <w:sz w:val="20"/>
              </w:rPr>
              <w:t>format of the email address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A4213E" w:rsidRDefault="00A4213E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</w:p>
          <w:p w:rsidR="00A4213E" w:rsidRDefault="00A4213E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4443" w:rsidRPr="003D7851" w:rsidTr="00C806B4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443" w:rsidRDefault="00D54443" w:rsidP="00A42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Are you seeking permission to use CA in social media (e.g. facebook, twitter)</w:t>
            </w:r>
          </w:p>
        </w:tc>
        <w:tc>
          <w:tcPr>
            <w:tcW w:w="6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54443" w:rsidRDefault="00D54443" w:rsidP="00D54443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54443" w:rsidRDefault="00D54443" w:rsidP="00A4213E">
            <w:pPr>
              <w:tabs>
                <w:tab w:val="left" w:pos="6237"/>
              </w:tabs>
              <w:rPr>
                <w:rFonts w:ascii="Arial" w:hAnsi="Arial" w:cs="Arial"/>
                <w:sz w:val="20"/>
              </w:rPr>
            </w:pPr>
          </w:p>
        </w:tc>
      </w:tr>
      <w:tr w:rsidR="00E106BB" w:rsidRPr="003D7851" w:rsidTr="00C806B4">
        <w:trPr>
          <w:trHeight w:val="819"/>
        </w:trPr>
        <w:tc>
          <w:tcPr>
            <w:tcW w:w="41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106BB" w:rsidRDefault="00E106BB" w:rsidP="00E106BB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copy of the firm’s proposed letterhead </w:t>
            </w:r>
          </w:p>
        </w:tc>
        <w:tc>
          <w:tcPr>
            <w:tcW w:w="6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E106BB" w:rsidRDefault="00E106BB" w:rsidP="00F55DCC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 copy of the firms letterhead showing the above been provided </w:t>
            </w:r>
          </w:p>
          <w:p w:rsidR="00AB0C15" w:rsidRDefault="00E106BB" w:rsidP="00A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B0C15" w:rsidRPr="00AB0C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0C15" w:rsidRDefault="00AB0C15" w:rsidP="00AB0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6B4" w:rsidRDefault="00AB0C15" w:rsidP="00C806B4">
            <w:pPr>
              <w:rPr>
                <w:rFonts w:ascii="Arial" w:hAnsi="Arial" w:cs="Arial"/>
                <w:sz w:val="20"/>
                <w:szCs w:val="20"/>
              </w:rPr>
            </w:pPr>
            <w:r w:rsidRPr="00AB0C15">
              <w:rPr>
                <w:rFonts w:ascii="Arial" w:hAnsi="Arial" w:cs="Arial"/>
                <w:sz w:val="20"/>
                <w:szCs w:val="20"/>
              </w:rPr>
              <w:t>If you don’t currently have a draft letterhead please ensure a copy is submitted within the next 28 days</w:t>
            </w:r>
            <w:r w:rsidR="00C80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6B4" w:rsidRPr="00671E0E" w:rsidRDefault="00C806B4" w:rsidP="00C806B4">
            <w:pPr>
              <w:rPr>
                <w:rFonts w:ascii="Arial" w:hAnsi="Arial" w:cs="Arial"/>
                <w:sz w:val="20"/>
              </w:rPr>
            </w:pPr>
          </w:p>
        </w:tc>
      </w:tr>
    </w:tbl>
    <w:p w:rsidR="00D47C14" w:rsidRDefault="00D47C14">
      <w:pPr>
        <w:rPr>
          <w:rFonts w:ascii="Arial" w:hAnsi="Arial" w:cs="Arial"/>
          <w:sz w:val="20"/>
          <w:szCs w:val="20"/>
        </w:rPr>
      </w:pPr>
    </w:p>
    <w:p w:rsidR="007D591F" w:rsidRDefault="007D591F">
      <w:pPr>
        <w:rPr>
          <w:rFonts w:ascii="Arial" w:hAnsi="Arial" w:cs="Arial"/>
          <w:b/>
          <w:sz w:val="16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2626"/>
      </w:tblGrid>
      <w:tr w:rsidR="007D591F" w:rsidRPr="003D5287" w:rsidTr="00AB0C15">
        <w:trPr>
          <w:cantSplit/>
          <w:jc w:val="center"/>
        </w:trPr>
        <w:tc>
          <w:tcPr>
            <w:tcW w:w="10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D591F" w:rsidRPr="002D04CC" w:rsidRDefault="007D591F" w:rsidP="00EF5B84">
            <w:pPr>
              <w:numPr>
                <w:ilvl w:val="0"/>
                <w:numId w:val="15"/>
              </w:num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 of ICAS Logo</w:t>
            </w:r>
          </w:p>
          <w:p w:rsidR="007D591F" w:rsidRPr="002D04CC" w:rsidRDefault="007D591F" w:rsidP="00EF5B84">
            <w:pPr>
              <w:widowControl w:val="0"/>
              <w:tabs>
                <w:tab w:val="left" w:leader="underscore" w:pos="4245"/>
                <w:tab w:val="left" w:leader="underscore" w:pos="9498"/>
              </w:tabs>
              <w:autoSpaceDE w:val="0"/>
              <w:autoSpaceDN w:val="0"/>
              <w:adjustRightInd w:val="0"/>
              <w:spacing w:before="120"/>
              <w:ind w:left="45"/>
              <w:rPr>
                <w:rFonts w:ascii="Arial" w:hAnsi="Arial" w:cs="Arial"/>
              </w:rPr>
            </w:pPr>
          </w:p>
        </w:tc>
      </w:tr>
      <w:tr w:rsidR="007D591F" w:rsidRPr="003D5287" w:rsidTr="00AB0C15">
        <w:trPr>
          <w:cantSplit/>
          <w:jc w:val="center"/>
        </w:trPr>
        <w:tc>
          <w:tcPr>
            <w:tcW w:w="7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91F" w:rsidRPr="00AB0C15" w:rsidRDefault="007D591F" w:rsidP="00EF5B84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AB0C15">
              <w:rPr>
                <w:rFonts w:ascii="Arial" w:hAnsi="Arial" w:cs="Arial"/>
                <w:sz w:val="20"/>
                <w:szCs w:val="20"/>
              </w:rPr>
              <w:t>Are you seeking permission to display the ICAS Logo</w:t>
            </w:r>
          </w:p>
          <w:p w:rsidR="00AB0C15" w:rsidRPr="007D591F" w:rsidRDefault="00AB0C15" w:rsidP="00EF5B84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591F" w:rsidRPr="002D04CC" w:rsidRDefault="007D591F" w:rsidP="00EF5B84">
            <w:pPr>
              <w:tabs>
                <w:tab w:val="left" w:pos="609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2CEA">
              <w:rPr>
                <w:rFonts w:ascii="Arial" w:hAnsi="Arial" w:cs="Arial"/>
                <w:sz w:val="20"/>
              </w:rPr>
            </w:r>
            <w:r w:rsidR="00FF2C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D591F" w:rsidRDefault="007D591F">
      <w:pPr>
        <w:rPr>
          <w:rFonts w:ascii="Arial" w:hAnsi="Arial" w:cs="Arial"/>
          <w:b/>
          <w:sz w:val="16"/>
        </w:rPr>
      </w:pPr>
    </w:p>
    <w:p w:rsidR="007D591F" w:rsidRDefault="007D591F">
      <w:pPr>
        <w:rPr>
          <w:rFonts w:ascii="Arial" w:hAnsi="Arial" w:cs="Arial"/>
          <w:sz w:val="20"/>
          <w:szCs w:val="20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2626"/>
      </w:tblGrid>
      <w:tr w:rsidR="00AD0FE3" w:rsidRPr="003D5287" w:rsidTr="00FF2CEA">
        <w:trPr>
          <w:cantSplit/>
          <w:jc w:val="center"/>
        </w:trPr>
        <w:tc>
          <w:tcPr>
            <w:tcW w:w="10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17F15" w:rsidRPr="002D04CC" w:rsidRDefault="00AD0FE3" w:rsidP="00C17F15">
            <w:pPr>
              <w:numPr>
                <w:ilvl w:val="0"/>
                <w:numId w:val="15"/>
              </w:numPr>
              <w:tabs>
                <w:tab w:val="left" w:pos="6096"/>
              </w:tabs>
              <w:rPr>
                <w:rFonts w:ascii="Arial" w:hAnsi="Arial" w:cs="Arial"/>
              </w:rPr>
            </w:pPr>
            <w:r w:rsidRPr="002D04CC">
              <w:rPr>
                <w:rFonts w:ascii="Arial" w:hAnsi="Arial" w:cs="Arial"/>
                <w:b/>
              </w:rPr>
              <w:t>Principal</w:t>
            </w:r>
            <w:r w:rsidR="00C17F15" w:rsidRPr="002D04CC">
              <w:rPr>
                <w:rFonts w:ascii="Arial" w:hAnsi="Arial" w:cs="Arial"/>
                <w:b/>
              </w:rPr>
              <w:t xml:space="preserve"> &amp; voting rights</w:t>
            </w:r>
          </w:p>
          <w:p w:rsidR="00AD0FE3" w:rsidRPr="002D04CC" w:rsidRDefault="00AD0FE3" w:rsidP="0017671A">
            <w:pPr>
              <w:widowControl w:val="0"/>
              <w:tabs>
                <w:tab w:val="left" w:leader="underscore" w:pos="4245"/>
                <w:tab w:val="left" w:leader="underscore" w:pos="9498"/>
              </w:tabs>
              <w:autoSpaceDE w:val="0"/>
              <w:autoSpaceDN w:val="0"/>
              <w:adjustRightInd w:val="0"/>
              <w:spacing w:before="120"/>
              <w:ind w:left="45"/>
              <w:rPr>
                <w:rFonts w:ascii="Arial" w:hAnsi="Arial" w:cs="Arial"/>
              </w:rPr>
            </w:pPr>
          </w:p>
        </w:tc>
      </w:tr>
      <w:tr w:rsidR="00C17F15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15" w:rsidRPr="00A8504F" w:rsidRDefault="00C17F15" w:rsidP="00C17F15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17F15" w:rsidRPr="002D04CC" w:rsidRDefault="00C17F15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04CC">
              <w:rPr>
                <w:rFonts w:ascii="Arial" w:hAnsi="Arial" w:cs="Arial"/>
                <w:sz w:val="20"/>
                <w:szCs w:val="20"/>
              </w:rPr>
              <w:t>Number of principals</w:t>
            </w:r>
          </w:p>
        </w:tc>
      </w:tr>
      <w:tr w:rsidR="00C17F15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15" w:rsidRPr="002D04CC" w:rsidRDefault="00C17F15" w:rsidP="00C17F15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2D04CC">
              <w:rPr>
                <w:rFonts w:ascii="Arial" w:hAnsi="Arial" w:cs="Arial"/>
                <w:sz w:val="20"/>
                <w:szCs w:val="20"/>
              </w:rPr>
              <w:t>CA principal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17F15" w:rsidRPr="00A8504F" w:rsidRDefault="002D04CC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7F15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15" w:rsidRPr="002D04CC" w:rsidRDefault="002D04CC" w:rsidP="00C17F15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s who are Affiliates (i.e. Audit, Insolvency or DPB Affiliates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17F15" w:rsidRPr="00A8504F" w:rsidRDefault="002D04CC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7F15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15" w:rsidRPr="002D04CC" w:rsidRDefault="002D04CC" w:rsidP="00C17F15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i</w:t>
            </w:r>
            <w:r w:rsidR="0063342F">
              <w:rPr>
                <w:rFonts w:ascii="Arial" w:hAnsi="Arial" w:cs="Arial"/>
                <w:sz w:val="20"/>
                <w:szCs w:val="20"/>
              </w:rPr>
              <w:t xml:space="preserve">ncipals </w:t>
            </w:r>
            <w:r w:rsidR="0063342F" w:rsidRPr="0063342F">
              <w:rPr>
                <w:rFonts w:ascii="Arial" w:hAnsi="Arial" w:cs="Arial"/>
                <w:i/>
                <w:sz w:val="20"/>
                <w:szCs w:val="20"/>
              </w:rPr>
              <w:t xml:space="preserve">(each of those principal </w:t>
            </w:r>
            <w:r w:rsidRPr="0063342F">
              <w:rPr>
                <w:rFonts w:ascii="Arial" w:hAnsi="Arial" w:cs="Arial"/>
                <w:i/>
                <w:sz w:val="20"/>
                <w:szCs w:val="20"/>
              </w:rPr>
              <w:t>needs to sign the undertaking in 5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7F15" w:rsidRPr="00A8504F" w:rsidRDefault="002D04CC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7F15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15" w:rsidRPr="002D04CC" w:rsidRDefault="00D30E3C" w:rsidP="00C17F15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7F15" w:rsidRPr="00A8504F" w:rsidRDefault="00C17F15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</w:p>
        </w:tc>
      </w:tr>
      <w:tr w:rsidR="00C17F15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15" w:rsidRPr="00A8504F" w:rsidRDefault="00C17F15" w:rsidP="00C17F15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7F15" w:rsidRPr="00A8504F" w:rsidRDefault="00C17F15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</w:p>
        </w:tc>
      </w:tr>
      <w:tr w:rsidR="00D30E3C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3C" w:rsidRPr="0063342F" w:rsidRDefault="0063342F" w:rsidP="00C17F15">
            <w:pPr>
              <w:tabs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3342F">
              <w:rPr>
                <w:rFonts w:ascii="Arial" w:hAnsi="Arial" w:cs="Arial"/>
                <w:sz w:val="20"/>
                <w:szCs w:val="20"/>
              </w:rPr>
              <w:t>% of voting rights held by CA principals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30E3C" w:rsidRPr="00A8504F" w:rsidRDefault="0063342F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  <w:r w:rsidRPr="004E7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FB6">
              <w:rPr>
                <w:rFonts w:ascii="Arial" w:hAnsi="Arial" w:cs="Arial"/>
                <w:sz w:val="20"/>
                <w:szCs w:val="20"/>
              </w:rPr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7FB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30E3C" w:rsidRPr="003D5287" w:rsidTr="00FF2CEA">
        <w:trPr>
          <w:cantSplit/>
          <w:jc w:val="center"/>
        </w:trPr>
        <w:tc>
          <w:tcPr>
            <w:tcW w:w="7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30E3C" w:rsidRPr="00A8504F" w:rsidRDefault="00D30E3C" w:rsidP="00C17F15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30E3C" w:rsidRPr="00A8504F" w:rsidRDefault="00D30E3C" w:rsidP="00C17F15">
            <w:pPr>
              <w:tabs>
                <w:tab w:val="left" w:pos="6096"/>
              </w:tabs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7D591F" w:rsidRPr="00D30A70" w:rsidRDefault="007D591F" w:rsidP="005C12A0">
      <w:pPr>
        <w:spacing w:afterAutospacing="1" w:line="336" w:lineRule="exact"/>
        <w:rPr>
          <w:rFonts w:ascii="Arial" w:hAnsi="Arial" w:cs="Arial"/>
          <w:b/>
          <w:sz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4800"/>
        <w:gridCol w:w="1911"/>
      </w:tblGrid>
      <w:tr w:rsidR="005C12A0" w:rsidRPr="00F51EA0" w:rsidTr="00AB0C15">
        <w:tc>
          <w:tcPr>
            <w:tcW w:w="10206" w:type="dxa"/>
            <w:gridSpan w:val="3"/>
            <w:shd w:val="clear" w:color="auto" w:fill="auto"/>
          </w:tcPr>
          <w:p w:rsidR="005C12A0" w:rsidRPr="00AD0FE3" w:rsidRDefault="00ED2959" w:rsidP="00C17F15">
            <w:pPr>
              <w:numPr>
                <w:ilvl w:val="0"/>
                <w:numId w:val="15"/>
              </w:numPr>
              <w:spacing w:afterAutospacing="1" w:line="336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takings B</w:t>
            </w:r>
            <w:r w:rsidR="00671E0E">
              <w:rPr>
                <w:rFonts w:ascii="Arial" w:hAnsi="Arial" w:cs="Arial"/>
                <w:b/>
              </w:rPr>
              <w:t>y Non CA</w:t>
            </w:r>
            <w:r w:rsidR="00AD0FE3" w:rsidRPr="00AD0FE3">
              <w:rPr>
                <w:rFonts w:ascii="Arial" w:hAnsi="Arial" w:cs="Arial"/>
                <w:b/>
              </w:rPr>
              <w:t xml:space="preserve"> Principals</w:t>
            </w:r>
            <w:r w:rsidR="00671E0E">
              <w:rPr>
                <w:rFonts w:ascii="Arial" w:hAnsi="Arial" w:cs="Arial"/>
                <w:b/>
              </w:rPr>
              <w:t xml:space="preserve"> who are not Affiliates</w:t>
            </w:r>
          </w:p>
          <w:p w:rsidR="00175F75" w:rsidRPr="00AD0FE3" w:rsidRDefault="005C12A0" w:rsidP="00175F75">
            <w:pPr>
              <w:spacing w:afterAutospacing="1" w:line="336" w:lineRule="exact"/>
              <w:rPr>
                <w:rFonts w:ascii="Arial" w:hAnsi="Arial" w:cs="Arial"/>
                <w:i/>
                <w:sz w:val="20"/>
              </w:rPr>
            </w:pPr>
            <w:r w:rsidRPr="00AD0FE3">
              <w:rPr>
                <w:rFonts w:ascii="Arial" w:hAnsi="Arial" w:cs="Arial"/>
                <w:i/>
                <w:sz w:val="20"/>
              </w:rPr>
              <w:t>Each non CA principal</w:t>
            </w:r>
            <w:r w:rsidR="00175F75">
              <w:rPr>
                <w:rFonts w:ascii="Arial" w:hAnsi="Arial" w:cs="Arial"/>
                <w:i/>
                <w:sz w:val="20"/>
              </w:rPr>
              <w:t xml:space="preserve"> who is not an Affiliate</w:t>
            </w:r>
            <w:r w:rsidRPr="00AD0FE3">
              <w:rPr>
                <w:rFonts w:ascii="Arial" w:hAnsi="Arial" w:cs="Arial"/>
                <w:i/>
                <w:sz w:val="20"/>
              </w:rPr>
              <w:t xml:space="preserve"> must sign the undertakings below</w:t>
            </w:r>
          </w:p>
        </w:tc>
      </w:tr>
      <w:tr w:rsidR="005C12A0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5C12A0" w:rsidRDefault="005C12A0" w:rsidP="00AD0FE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1EA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 confirm that </w:t>
            </w:r>
          </w:p>
          <w:p w:rsidR="00175F75" w:rsidRPr="00CF098C" w:rsidRDefault="00175F75" w:rsidP="00175F7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5F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</w:t>
            </w:r>
            <w:r w:rsidRPr="00CF098C">
              <w:rPr>
                <w:rFonts w:ascii="Arial" w:hAnsi="Arial" w:cs="Arial"/>
                <w:b/>
                <w:i/>
                <w:sz w:val="20"/>
                <w:szCs w:val="20"/>
              </w:rPr>
              <w:t>am a</w:t>
            </w:r>
            <w:r w:rsidRPr="00175F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t and proper person. </w:t>
            </w:r>
          </w:p>
          <w:p w:rsidR="00175F75" w:rsidRPr="007D591F" w:rsidRDefault="00175F75" w:rsidP="007D591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75F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undertake </w:t>
            </w:r>
            <w:r w:rsidR="00CF098C" w:rsidRPr="00CF09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</w:t>
            </w:r>
            <w:r w:rsidRPr="00175F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ply with the </w:t>
            </w:r>
            <w:r w:rsidR="00AB0C1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CAS </w:t>
            </w:r>
            <w:r w:rsidRPr="00175F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yal Charters, Rules and Regulations </w:t>
            </w:r>
          </w:p>
          <w:p w:rsidR="007D591F" w:rsidRPr="007D591F" w:rsidRDefault="007D591F" w:rsidP="007D591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 will observe and uphold the high ethical and professional standards of ICAS.</w:t>
            </w:r>
          </w:p>
          <w:p w:rsidR="007D591F" w:rsidRPr="00F51EA0" w:rsidRDefault="007D591F" w:rsidP="007D591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C12A0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pct5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b/>
                <w:i/>
                <w:sz w:val="20"/>
              </w:rPr>
            </w:pPr>
            <w:r w:rsidRPr="00F51EA0">
              <w:rPr>
                <w:rFonts w:ascii="Arial" w:hAnsi="Arial" w:cs="Arial"/>
                <w:b/>
                <w:i/>
                <w:sz w:val="20"/>
              </w:rPr>
              <w:t>Name</w:t>
            </w:r>
          </w:p>
        </w:tc>
        <w:tc>
          <w:tcPr>
            <w:tcW w:w="4800" w:type="dxa"/>
            <w:shd w:val="pct5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b/>
                <w:i/>
                <w:sz w:val="20"/>
              </w:rPr>
            </w:pPr>
            <w:r w:rsidRPr="00F51EA0">
              <w:rPr>
                <w:rFonts w:ascii="Arial" w:hAnsi="Arial" w:cs="Arial"/>
                <w:b/>
                <w:i/>
                <w:sz w:val="20"/>
              </w:rPr>
              <w:t>Signature</w:t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pct5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b/>
                <w:i/>
                <w:sz w:val="20"/>
              </w:rPr>
            </w:pPr>
            <w:r w:rsidRPr="00F51EA0">
              <w:rPr>
                <w:rFonts w:ascii="Arial" w:hAnsi="Arial" w:cs="Arial"/>
                <w:b/>
                <w:i/>
                <w:sz w:val="20"/>
              </w:rPr>
              <w:t>Date</w:t>
            </w:r>
          </w:p>
        </w:tc>
      </w:tr>
      <w:tr w:rsidR="005C12A0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5C12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7" w:name="Text5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8" w:name="Text5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bookmarkStart w:id="9" w:name="Text5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5C12A0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5C12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10" w:name="Text5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11" w:name="Text5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bookmarkStart w:id="12" w:name="Text5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5C12A0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5C12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13" w:name="Text5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14" w:name="Text5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5C12A0" w:rsidRPr="00F51EA0" w:rsidRDefault="005C12A0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bookmarkStart w:id="15" w:name="Text5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16671" w:rsidRPr="00F51EA0" w:rsidRDefault="00316671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098C" w:rsidRPr="00F51EA0" w:rsidTr="00AB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098C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806392" w:rsidRPr="00F51EA0" w:rsidRDefault="00806392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  <w:tcBorders>
              <w:bottom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98C" w:rsidRPr="00F51EA0" w:rsidRDefault="00CF098C" w:rsidP="0017671A">
            <w:pPr>
              <w:spacing w:afterAutospacing="1" w:line="336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C12A0" w:rsidRDefault="005C12A0">
      <w:pPr>
        <w:rPr>
          <w:rFonts w:ascii="Arial" w:hAnsi="Arial" w:cs="Arial"/>
          <w:sz w:val="20"/>
          <w:szCs w:val="20"/>
        </w:rPr>
      </w:pPr>
    </w:p>
    <w:p w:rsidR="00316671" w:rsidRDefault="00316671">
      <w:pPr>
        <w:rPr>
          <w:rFonts w:ascii="Arial" w:hAnsi="Arial" w:cs="Arial"/>
          <w:sz w:val="20"/>
          <w:szCs w:val="20"/>
        </w:rPr>
      </w:pP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674839" w:rsidRPr="00E75CD3" w:rsidTr="00AB15F4">
        <w:trPr>
          <w:jc w:val="center"/>
        </w:trPr>
        <w:tc>
          <w:tcPr>
            <w:tcW w:w="10280" w:type="dxa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</w:tcPr>
          <w:p w:rsidR="00674839" w:rsidRPr="009612C7" w:rsidRDefault="006A4097" w:rsidP="006A4097">
            <w:pPr>
              <w:tabs>
                <w:tab w:val="left" w:pos="6096"/>
              </w:tabs>
              <w:spacing w:before="120" w:after="120"/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74839" w:rsidRPr="009612C7">
              <w:rPr>
                <w:rFonts w:ascii="Arial" w:hAnsi="Arial" w:cs="Arial"/>
                <w:b/>
              </w:rPr>
              <w:t>.</w:t>
            </w:r>
            <w:r w:rsidR="00674839" w:rsidRPr="009612C7">
              <w:rPr>
                <w:rFonts w:ascii="Arial" w:hAnsi="Arial" w:cs="Arial"/>
                <w:b/>
              </w:rPr>
              <w:tab/>
            </w:r>
            <w:r w:rsidR="009612C7" w:rsidRPr="009612C7">
              <w:rPr>
                <w:rFonts w:ascii="Arial" w:hAnsi="Arial" w:cs="Arial"/>
                <w:b/>
              </w:rPr>
              <w:t>Declaration</w:t>
            </w:r>
            <w:r w:rsidR="00316671">
              <w:rPr>
                <w:rFonts w:ascii="Arial" w:hAnsi="Arial" w:cs="Arial"/>
                <w:b/>
              </w:rPr>
              <w:t>s</w:t>
            </w:r>
          </w:p>
        </w:tc>
      </w:tr>
      <w:tr w:rsidR="00AB0C15" w:rsidRPr="00E75CD3" w:rsidTr="00F85432">
        <w:trPr>
          <w:trHeight w:val="758"/>
          <w:jc w:val="center"/>
        </w:trPr>
        <w:tc>
          <w:tcPr>
            <w:tcW w:w="10280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AB0C15" w:rsidRPr="00E1639D" w:rsidRDefault="00AB0C15" w:rsidP="00AB0C15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639D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>
              <w:rPr>
                <w:rFonts w:ascii="Arial" w:hAnsi="Arial" w:cs="Arial"/>
                <w:sz w:val="20"/>
                <w:szCs w:val="20"/>
              </w:rPr>
              <w:t>the information provided to ICAS is correct and that I will notify ICAS of any changes to the registered name, trading name, management or ownership of the entity described in Section 1 above.</w:t>
            </w:r>
          </w:p>
          <w:p w:rsidR="00AB0C15" w:rsidRDefault="00AB0C15" w:rsidP="007135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D3" w:rsidRPr="003A7F34" w:rsidTr="00AB15F4">
        <w:trPr>
          <w:trHeight w:val="1645"/>
          <w:jc w:val="center"/>
        </w:trPr>
        <w:tc>
          <w:tcPr>
            <w:tcW w:w="102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75CD3" w:rsidRPr="00E75CD3" w:rsidRDefault="00E75CD3" w:rsidP="00DB7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5CD3" w:rsidRPr="00E75CD3" w:rsidRDefault="00E530E5" w:rsidP="005F6E5A">
            <w:pPr>
              <w:tabs>
                <w:tab w:val="left" w:leader="underscore" w:pos="9639"/>
              </w:tabs>
              <w:spacing w:after="120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CD3">
              <w:rPr>
                <w:rFonts w:ascii="Arial" w:hAnsi="Arial" w:cs="Arial"/>
                <w:sz w:val="20"/>
                <w:szCs w:val="20"/>
              </w:rPr>
              <w:t>Name in BLOCK CAPIT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75CD3" w:rsidRPr="00E75C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16" w:name="Text509"/>
            <w:r w:rsidR="00506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612F">
              <w:rPr>
                <w:rFonts w:ascii="Arial" w:hAnsi="Arial" w:cs="Arial"/>
                <w:sz w:val="20"/>
                <w:szCs w:val="20"/>
              </w:rPr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8C42F5" w:rsidRDefault="008C42F5" w:rsidP="005F6E5A">
            <w:pPr>
              <w:tabs>
                <w:tab w:val="left" w:leader="underscore" w:pos="6521"/>
                <w:tab w:val="left" w:leader="underscore" w:pos="963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5CD3" w:rsidRPr="00285160" w:rsidRDefault="00E530E5" w:rsidP="0050612F">
            <w:pPr>
              <w:tabs>
                <w:tab w:val="left" w:leader="underscore" w:pos="6521"/>
                <w:tab w:val="left" w:leader="underscore" w:pos="9639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75CD3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75CD3" w:rsidRPr="00E75C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17" w:name="Text510"/>
            <w:r w:rsidR="00506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612F">
              <w:rPr>
                <w:rFonts w:ascii="Arial" w:hAnsi="Arial" w:cs="Arial"/>
                <w:sz w:val="20"/>
                <w:szCs w:val="20"/>
              </w:rPr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5061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="00E75CD3" w:rsidRPr="00E75CD3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75CD3" w:rsidRPr="00E75C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xt511"/>
            <w:r w:rsidR="00506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612F">
              <w:rPr>
                <w:rFonts w:ascii="Arial" w:hAnsi="Arial" w:cs="Arial"/>
                <w:sz w:val="20"/>
                <w:szCs w:val="20"/>
              </w:rPr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1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8A4063" w:rsidRPr="008423CE" w:rsidRDefault="008A4063" w:rsidP="00AB0C15">
      <w:pPr>
        <w:spacing w:afterAutospacing="1" w:line="336" w:lineRule="exact"/>
        <w:rPr>
          <w:rFonts w:ascii="Arial" w:hAnsi="Arial" w:cs="Arial"/>
          <w:sz w:val="20"/>
        </w:rPr>
      </w:pPr>
    </w:p>
    <w:sectPr w:rsidR="008A4063" w:rsidRPr="008423CE" w:rsidSect="00164C92">
      <w:footerReference w:type="default" r:id="rId12"/>
      <w:pgSz w:w="12240" w:h="15840"/>
      <w:pgMar w:top="992" w:right="709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39" w:rsidRDefault="00EB3139">
      <w:r>
        <w:separator/>
      </w:r>
    </w:p>
  </w:endnote>
  <w:endnote w:type="continuationSeparator" w:id="0">
    <w:p w:rsidR="00EB3139" w:rsidRDefault="00EB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uxPro OT Regular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3C" w:rsidRPr="0039446C" w:rsidRDefault="00A6074E" w:rsidP="007574B9">
    <w:pPr>
      <w:pStyle w:val="Footer"/>
      <w:tabs>
        <w:tab w:val="clear" w:pos="4320"/>
        <w:tab w:val="clear" w:pos="8640"/>
        <w:tab w:val="right" w:pos="9639"/>
      </w:tabs>
      <w:ind w:right="142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.</w:t>
    </w:r>
    <w:r w:rsidR="008C093C">
      <w:rPr>
        <w:rFonts w:ascii="Arial" w:hAnsi="Arial" w:cs="Arial"/>
        <w:b/>
        <w:sz w:val="16"/>
      </w:rPr>
      <w:tab/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t xml:space="preserve">Page </w:t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fldChar w:fldCharType="begin"/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instrText xml:space="preserve"> PAGE </w:instrText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fldChar w:fldCharType="separate"/>
    </w:r>
    <w:r w:rsidR="00FF2CEA">
      <w:rPr>
        <w:rStyle w:val="PageNumber"/>
        <w:rFonts w:ascii="Arial" w:hAnsi="Arial" w:cs="Arial"/>
        <w:b/>
        <w:noProof/>
        <w:sz w:val="16"/>
        <w:lang w:val="en-US" w:eastAsia="en-US"/>
      </w:rPr>
      <w:t>2</w:t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fldChar w:fldCharType="end"/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t xml:space="preserve"> of </w:t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fldChar w:fldCharType="begin"/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instrText xml:space="preserve"> NUMPAGES </w:instrText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fldChar w:fldCharType="separate"/>
    </w:r>
    <w:r w:rsidR="00FF2CEA">
      <w:rPr>
        <w:rStyle w:val="PageNumber"/>
        <w:rFonts w:ascii="Arial" w:hAnsi="Arial" w:cs="Arial"/>
        <w:b/>
        <w:noProof/>
        <w:sz w:val="16"/>
        <w:lang w:val="en-US" w:eastAsia="en-US"/>
      </w:rPr>
      <w:t>4</w:t>
    </w:r>
    <w:r w:rsidR="008C093C" w:rsidRPr="002A3135">
      <w:rPr>
        <w:rStyle w:val="PageNumber"/>
        <w:rFonts w:ascii="Arial" w:hAnsi="Arial" w:cs="Arial"/>
        <w:b/>
        <w:sz w:val="16"/>
        <w:lang w:val="en-US" w:eastAsia="en-US"/>
      </w:rPr>
      <w:fldChar w:fldCharType="end"/>
    </w:r>
  </w:p>
  <w:p w:rsidR="008C093C" w:rsidRPr="007574B9" w:rsidRDefault="008C093C" w:rsidP="0075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39" w:rsidRDefault="00EB3139">
      <w:r>
        <w:separator/>
      </w:r>
    </w:p>
  </w:footnote>
  <w:footnote w:type="continuationSeparator" w:id="0">
    <w:p w:rsidR="00EB3139" w:rsidRDefault="00EB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FE5"/>
    <w:multiLevelType w:val="hybridMultilevel"/>
    <w:tmpl w:val="E5582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C254B"/>
    <w:multiLevelType w:val="hybridMultilevel"/>
    <w:tmpl w:val="3990B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E1984"/>
    <w:multiLevelType w:val="hybridMultilevel"/>
    <w:tmpl w:val="1D82799C"/>
    <w:lvl w:ilvl="0" w:tplc="D3E6C9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0C24"/>
    <w:multiLevelType w:val="hybridMultilevel"/>
    <w:tmpl w:val="3CBC7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B1108"/>
    <w:multiLevelType w:val="multilevel"/>
    <w:tmpl w:val="53C66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2C61"/>
    <w:multiLevelType w:val="hybridMultilevel"/>
    <w:tmpl w:val="99640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02DE7"/>
    <w:multiLevelType w:val="hybridMultilevel"/>
    <w:tmpl w:val="7C566452"/>
    <w:lvl w:ilvl="0" w:tplc="6BC4CC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AF2"/>
    <w:multiLevelType w:val="hybridMultilevel"/>
    <w:tmpl w:val="C0FE4A34"/>
    <w:lvl w:ilvl="0" w:tplc="6C24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D1C"/>
    <w:multiLevelType w:val="hybridMultilevel"/>
    <w:tmpl w:val="EE5029DE"/>
    <w:lvl w:ilvl="0" w:tplc="320C782E">
      <w:start w:val="4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566811F3"/>
    <w:multiLevelType w:val="hybridMultilevel"/>
    <w:tmpl w:val="BFCA449E"/>
    <w:lvl w:ilvl="0" w:tplc="C6C4E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6503"/>
    <w:multiLevelType w:val="hybridMultilevel"/>
    <w:tmpl w:val="DC50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041E"/>
    <w:multiLevelType w:val="hybridMultilevel"/>
    <w:tmpl w:val="62DE6256"/>
    <w:lvl w:ilvl="0" w:tplc="6BC4CCC2">
      <w:start w:val="1"/>
      <w:numFmt w:val="decimal"/>
      <w:lvlText w:val="(%1)"/>
      <w:lvlJc w:val="left"/>
      <w:pPr>
        <w:tabs>
          <w:tab w:val="num" w:pos="-131"/>
        </w:tabs>
        <w:ind w:left="-131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4"/>
    <w:lvlOverride w:ilvl="0">
      <w:startOverride w:val="5"/>
    </w:lvlOverride>
  </w:num>
  <w:num w:numId="10">
    <w:abstractNumId w:val="1"/>
  </w:num>
  <w:num w:numId="11">
    <w:abstractNumId w:val="4"/>
    <w:lvlOverride w:ilvl="0">
      <w:startOverride w:val="7"/>
    </w:lvlOverride>
  </w:num>
  <w:num w:numId="12">
    <w:abstractNumId w:val="0"/>
  </w:num>
  <w:num w:numId="13">
    <w:abstractNumId w:val="9"/>
  </w:num>
  <w:num w:numId="14">
    <w:abstractNumId w:val="10"/>
  </w:num>
  <w:num w:numId="15">
    <w:abstractNumId w:val="4"/>
    <w:lvlOverride w:ilvl="0">
      <w:startOverride w:val="4"/>
    </w:lvlOverride>
  </w:num>
  <w:num w:numId="16">
    <w:abstractNumId w:val="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8PljjYQ+tfEt+ji5T1sgAdJJ4z2rAK5UhTSWq3aUFNLNiCROyfn87isP9NvFaNagFDX/uk1jR8BjwfqHSvmRA==" w:salt="Roym8LWC7zmL6lfLpLVK4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E2"/>
    <w:rsid w:val="0001152D"/>
    <w:rsid w:val="00014371"/>
    <w:rsid w:val="0002001E"/>
    <w:rsid w:val="00020F31"/>
    <w:rsid w:val="00021686"/>
    <w:rsid w:val="00021995"/>
    <w:rsid w:val="00022A8D"/>
    <w:rsid w:val="00023085"/>
    <w:rsid w:val="0002411D"/>
    <w:rsid w:val="0002428D"/>
    <w:rsid w:val="000273FD"/>
    <w:rsid w:val="00032C80"/>
    <w:rsid w:val="00035C69"/>
    <w:rsid w:val="00036A6C"/>
    <w:rsid w:val="00036D4D"/>
    <w:rsid w:val="00040148"/>
    <w:rsid w:val="000404D6"/>
    <w:rsid w:val="000406E4"/>
    <w:rsid w:val="00043918"/>
    <w:rsid w:val="00044219"/>
    <w:rsid w:val="000463A7"/>
    <w:rsid w:val="00055B06"/>
    <w:rsid w:val="00055DDA"/>
    <w:rsid w:val="00056A8A"/>
    <w:rsid w:val="000605EA"/>
    <w:rsid w:val="00064816"/>
    <w:rsid w:val="00064B5D"/>
    <w:rsid w:val="000802B1"/>
    <w:rsid w:val="00081F69"/>
    <w:rsid w:val="00082E62"/>
    <w:rsid w:val="00083AFB"/>
    <w:rsid w:val="00087888"/>
    <w:rsid w:val="00092257"/>
    <w:rsid w:val="00096BCC"/>
    <w:rsid w:val="00097583"/>
    <w:rsid w:val="00097EB0"/>
    <w:rsid w:val="00097F12"/>
    <w:rsid w:val="000A2EF1"/>
    <w:rsid w:val="000B1EA5"/>
    <w:rsid w:val="000B5B5C"/>
    <w:rsid w:val="000C086B"/>
    <w:rsid w:val="000C1146"/>
    <w:rsid w:val="000C5CC6"/>
    <w:rsid w:val="000C6F7B"/>
    <w:rsid w:val="000C6F94"/>
    <w:rsid w:val="000D1411"/>
    <w:rsid w:val="000D449C"/>
    <w:rsid w:val="000D5A89"/>
    <w:rsid w:val="000D6179"/>
    <w:rsid w:val="000E17E7"/>
    <w:rsid w:val="000E5C65"/>
    <w:rsid w:val="000E7A52"/>
    <w:rsid w:val="000E7E01"/>
    <w:rsid w:val="000F080F"/>
    <w:rsid w:val="000F1950"/>
    <w:rsid w:val="000F2498"/>
    <w:rsid w:val="000F3BCC"/>
    <w:rsid w:val="000F4378"/>
    <w:rsid w:val="000F43A3"/>
    <w:rsid w:val="000F4857"/>
    <w:rsid w:val="00101C21"/>
    <w:rsid w:val="00102515"/>
    <w:rsid w:val="00105455"/>
    <w:rsid w:val="0010641E"/>
    <w:rsid w:val="0010673F"/>
    <w:rsid w:val="00110E3E"/>
    <w:rsid w:val="0011466A"/>
    <w:rsid w:val="00117D49"/>
    <w:rsid w:val="0012186F"/>
    <w:rsid w:val="00125579"/>
    <w:rsid w:val="00126C65"/>
    <w:rsid w:val="00130C2F"/>
    <w:rsid w:val="00132B62"/>
    <w:rsid w:val="00132BE0"/>
    <w:rsid w:val="001334EC"/>
    <w:rsid w:val="0013362E"/>
    <w:rsid w:val="001351E6"/>
    <w:rsid w:val="00136EB5"/>
    <w:rsid w:val="00136F9D"/>
    <w:rsid w:val="001412BA"/>
    <w:rsid w:val="00141CA6"/>
    <w:rsid w:val="00152A8E"/>
    <w:rsid w:val="00153436"/>
    <w:rsid w:val="0015550C"/>
    <w:rsid w:val="00156E9B"/>
    <w:rsid w:val="00157FAA"/>
    <w:rsid w:val="00161875"/>
    <w:rsid w:val="00164C92"/>
    <w:rsid w:val="00167355"/>
    <w:rsid w:val="00167A70"/>
    <w:rsid w:val="00174564"/>
    <w:rsid w:val="001757FC"/>
    <w:rsid w:val="00175F75"/>
    <w:rsid w:val="00175FD8"/>
    <w:rsid w:val="0017671A"/>
    <w:rsid w:val="00180A1A"/>
    <w:rsid w:val="00187B3F"/>
    <w:rsid w:val="001907B8"/>
    <w:rsid w:val="001926C7"/>
    <w:rsid w:val="0019307B"/>
    <w:rsid w:val="00193157"/>
    <w:rsid w:val="00194601"/>
    <w:rsid w:val="00194613"/>
    <w:rsid w:val="001A7959"/>
    <w:rsid w:val="001B675E"/>
    <w:rsid w:val="001B7A64"/>
    <w:rsid w:val="001C2EC8"/>
    <w:rsid w:val="001C40BB"/>
    <w:rsid w:val="001D096B"/>
    <w:rsid w:val="001D0A6E"/>
    <w:rsid w:val="001D1DE6"/>
    <w:rsid w:val="001D343D"/>
    <w:rsid w:val="001D4F71"/>
    <w:rsid w:val="001D58EF"/>
    <w:rsid w:val="001D5A39"/>
    <w:rsid w:val="001D6182"/>
    <w:rsid w:val="001D6771"/>
    <w:rsid w:val="001E02EA"/>
    <w:rsid w:val="001E37FB"/>
    <w:rsid w:val="001E3953"/>
    <w:rsid w:val="001E4EC8"/>
    <w:rsid w:val="001E7E89"/>
    <w:rsid w:val="001F24ED"/>
    <w:rsid w:val="001F5D15"/>
    <w:rsid w:val="001F737E"/>
    <w:rsid w:val="00202570"/>
    <w:rsid w:val="00205C15"/>
    <w:rsid w:val="002064BB"/>
    <w:rsid w:val="00206764"/>
    <w:rsid w:val="00207CDC"/>
    <w:rsid w:val="00212DFB"/>
    <w:rsid w:val="00216E4D"/>
    <w:rsid w:val="00222693"/>
    <w:rsid w:val="00222ABD"/>
    <w:rsid w:val="002261B0"/>
    <w:rsid w:val="00231AF2"/>
    <w:rsid w:val="00231CA4"/>
    <w:rsid w:val="00232276"/>
    <w:rsid w:val="002404D4"/>
    <w:rsid w:val="0024294F"/>
    <w:rsid w:val="002464B9"/>
    <w:rsid w:val="00246607"/>
    <w:rsid w:val="0024676A"/>
    <w:rsid w:val="00247CC3"/>
    <w:rsid w:val="00254DE3"/>
    <w:rsid w:val="00254E63"/>
    <w:rsid w:val="00255473"/>
    <w:rsid w:val="00255FB9"/>
    <w:rsid w:val="0025748D"/>
    <w:rsid w:val="00260304"/>
    <w:rsid w:val="00261FF5"/>
    <w:rsid w:val="00262CDF"/>
    <w:rsid w:val="002636FC"/>
    <w:rsid w:val="00263814"/>
    <w:rsid w:val="0026573B"/>
    <w:rsid w:val="00266A13"/>
    <w:rsid w:val="00267FCF"/>
    <w:rsid w:val="00275598"/>
    <w:rsid w:val="002755E0"/>
    <w:rsid w:val="002755F9"/>
    <w:rsid w:val="0027629E"/>
    <w:rsid w:val="00277524"/>
    <w:rsid w:val="00281430"/>
    <w:rsid w:val="00284A80"/>
    <w:rsid w:val="00287EAC"/>
    <w:rsid w:val="0029065E"/>
    <w:rsid w:val="00293487"/>
    <w:rsid w:val="002964AC"/>
    <w:rsid w:val="002A344E"/>
    <w:rsid w:val="002A3CFF"/>
    <w:rsid w:val="002A3FBF"/>
    <w:rsid w:val="002A43B7"/>
    <w:rsid w:val="002A4B10"/>
    <w:rsid w:val="002B2BCC"/>
    <w:rsid w:val="002B3622"/>
    <w:rsid w:val="002B4D7C"/>
    <w:rsid w:val="002B6004"/>
    <w:rsid w:val="002C02A3"/>
    <w:rsid w:val="002C0573"/>
    <w:rsid w:val="002C7796"/>
    <w:rsid w:val="002D04CC"/>
    <w:rsid w:val="002D2701"/>
    <w:rsid w:val="002D6212"/>
    <w:rsid w:val="002E2EC1"/>
    <w:rsid w:val="002E3218"/>
    <w:rsid w:val="002E37E2"/>
    <w:rsid w:val="002E4BCF"/>
    <w:rsid w:val="002E61DB"/>
    <w:rsid w:val="002E62CB"/>
    <w:rsid w:val="002F18DC"/>
    <w:rsid w:val="002F2B4E"/>
    <w:rsid w:val="002F3C58"/>
    <w:rsid w:val="002F61F1"/>
    <w:rsid w:val="003005F7"/>
    <w:rsid w:val="00301720"/>
    <w:rsid w:val="003029CA"/>
    <w:rsid w:val="00304A8A"/>
    <w:rsid w:val="0031279B"/>
    <w:rsid w:val="00316671"/>
    <w:rsid w:val="00316E2B"/>
    <w:rsid w:val="003243A6"/>
    <w:rsid w:val="003268C9"/>
    <w:rsid w:val="00326C35"/>
    <w:rsid w:val="00334BF9"/>
    <w:rsid w:val="0033623E"/>
    <w:rsid w:val="00340A36"/>
    <w:rsid w:val="00343154"/>
    <w:rsid w:val="003438AB"/>
    <w:rsid w:val="00344202"/>
    <w:rsid w:val="00351009"/>
    <w:rsid w:val="00351FDA"/>
    <w:rsid w:val="0035282A"/>
    <w:rsid w:val="00362D65"/>
    <w:rsid w:val="00362D9A"/>
    <w:rsid w:val="00365FC1"/>
    <w:rsid w:val="00366B8C"/>
    <w:rsid w:val="00367228"/>
    <w:rsid w:val="0037063A"/>
    <w:rsid w:val="003710DF"/>
    <w:rsid w:val="003801E3"/>
    <w:rsid w:val="00383AC2"/>
    <w:rsid w:val="003863C4"/>
    <w:rsid w:val="00386D0A"/>
    <w:rsid w:val="00387351"/>
    <w:rsid w:val="0039488E"/>
    <w:rsid w:val="00394972"/>
    <w:rsid w:val="0039521E"/>
    <w:rsid w:val="00396089"/>
    <w:rsid w:val="003A0C43"/>
    <w:rsid w:val="003A3934"/>
    <w:rsid w:val="003A40F6"/>
    <w:rsid w:val="003A45EA"/>
    <w:rsid w:val="003A4A41"/>
    <w:rsid w:val="003A68AB"/>
    <w:rsid w:val="003A73D9"/>
    <w:rsid w:val="003B4CA6"/>
    <w:rsid w:val="003C3D48"/>
    <w:rsid w:val="003C5673"/>
    <w:rsid w:val="003D1FBC"/>
    <w:rsid w:val="003D4B34"/>
    <w:rsid w:val="003D5287"/>
    <w:rsid w:val="003D57C1"/>
    <w:rsid w:val="003D7851"/>
    <w:rsid w:val="003D7B27"/>
    <w:rsid w:val="003E00FF"/>
    <w:rsid w:val="003E7A7C"/>
    <w:rsid w:val="003F2E83"/>
    <w:rsid w:val="003F6C34"/>
    <w:rsid w:val="003F7314"/>
    <w:rsid w:val="003F7BF5"/>
    <w:rsid w:val="00400D0B"/>
    <w:rsid w:val="004060EF"/>
    <w:rsid w:val="004106CB"/>
    <w:rsid w:val="00410D74"/>
    <w:rsid w:val="00415731"/>
    <w:rsid w:val="0041718A"/>
    <w:rsid w:val="00420D91"/>
    <w:rsid w:val="00422981"/>
    <w:rsid w:val="00423461"/>
    <w:rsid w:val="00427FFC"/>
    <w:rsid w:val="0043149C"/>
    <w:rsid w:val="00436FD6"/>
    <w:rsid w:val="00442997"/>
    <w:rsid w:val="00445C21"/>
    <w:rsid w:val="00446199"/>
    <w:rsid w:val="00451554"/>
    <w:rsid w:val="00452F20"/>
    <w:rsid w:val="00453BC5"/>
    <w:rsid w:val="004566B7"/>
    <w:rsid w:val="00472CEA"/>
    <w:rsid w:val="0047465C"/>
    <w:rsid w:val="00476B72"/>
    <w:rsid w:val="0048167B"/>
    <w:rsid w:val="00482CF1"/>
    <w:rsid w:val="00484606"/>
    <w:rsid w:val="004857CA"/>
    <w:rsid w:val="00487170"/>
    <w:rsid w:val="00490330"/>
    <w:rsid w:val="00491625"/>
    <w:rsid w:val="00491745"/>
    <w:rsid w:val="0049760C"/>
    <w:rsid w:val="00497E6D"/>
    <w:rsid w:val="004A081D"/>
    <w:rsid w:val="004A1666"/>
    <w:rsid w:val="004A343F"/>
    <w:rsid w:val="004A55AF"/>
    <w:rsid w:val="004B1209"/>
    <w:rsid w:val="004B34F4"/>
    <w:rsid w:val="004B4A25"/>
    <w:rsid w:val="004B61FF"/>
    <w:rsid w:val="004C3134"/>
    <w:rsid w:val="004C6648"/>
    <w:rsid w:val="004C6939"/>
    <w:rsid w:val="004D1047"/>
    <w:rsid w:val="004D2382"/>
    <w:rsid w:val="004D4BA7"/>
    <w:rsid w:val="004E0F37"/>
    <w:rsid w:val="004E0F5F"/>
    <w:rsid w:val="004E0F78"/>
    <w:rsid w:val="004E1578"/>
    <w:rsid w:val="004E34E4"/>
    <w:rsid w:val="004F25C1"/>
    <w:rsid w:val="004F5C3B"/>
    <w:rsid w:val="00503F9A"/>
    <w:rsid w:val="00504EB9"/>
    <w:rsid w:val="00505A43"/>
    <w:rsid w:val="0050612F"/>
    <w:rsid w:val="00515F9E"/>
    <w:rsid w:val="005160E7"/>
    <w:rsid w:val="00520E98"/>
    <w:rsid w:val="0052291A"/>
    <w:rsid w:val="005236BD"/>
    <w:rsid w:val="0052484F"/>
    <w:rsid w:val="00527E50"/>
    <w:rsid w:val="00531CFA"/>
    <w:rsid w:val="00533070"/>
    <w:rsid w:val="005438A1"/>
    <w:rsid w:val="005514CE"/>
    <w:rsid w:val="005518C8"/>
    <w:rsid w:val="00552164"/>
    <w:rsid w:val="00554BB5"/>
    <w:rsid w:val="0055533E"/>
    <w:rsid w:val="005609A0"/>
    <w:rsid w:val="005617CC"/>
    <w:rsid w:val="00563C27"/>
    <w:rsid w:val="00565580"/>
    <w:rsid w:val="00570F16"/>
    <w:rsid w:val="00575098"/>
    <w:rsid w:val="00587960"/>
    <w:rsid w:val="0059043A"/>
    <w:rsid w:val="00591E92"/>
    <w:rsid w:val="005953C2"/>
    <w:rsid w:val="005A7387"/>
    <w:rsid w:val="005A76A9"/>
    <w:rsid w:val="005A7909"/>
    <w:rsid w:val="005C12A0"/>
    <w:rsid w:val="005C1F00"/>
    <w:rsid w:val="005C39DF"/>
    <w:rsid w:val="005C5285"/>
    <w:rsid w:val="005D1331"/>
    <w:rsid w:val="005D2539"/>
    <w:rsid w:val="005D3735"/>
    <w:rsid w:val="005D4399"/>
    <w:rsid w:val="005D6AC5"/>
    <w:rsid w:val="005E3345"/>
    <w:rsid w:val="005E3405"/>
    <w:rsid w:val="005E36D2"/>
    <w:rsid w:val="005E4014"/>
    <w:rsid w:val="005E644B"/>
    <w:rsid w:val="005E65AD"/>
    <w:rsid w:val="005F04BF"/>
    <w:rsid w:val="005F2C39"/>
    <w:rsid w:val="005F3495"/>
    <w:rsid w:val="005F5350"/>
    <w:rsid w:val="005F6C0E"/>
    <w:rsid w:val="005F6E5A"/>
    <w:rsid w:val="0060103B"/>
    <w:rsid w:val="00601A2C"/>
    <w:rsid w:val="00610BA1"/>
    <w:rsid w:val="00611DD5"/>
    <w:rsid w:val="00613D55"/>
    <w:rsid w:val="006179E2"/>
    <w:rsid w:val="00620E5D"/>
    <w:rsid w:val="00621D2C"/>
    <w:rsid w:val="00627C2E"/>
    <w:rsid w:val="00630070"/>
    <w:rsid w:val="006320B6"/>
    <w:rsid w:val="0063342F"/>
    <w:rsid w:val="00633BC1"/>
    <w:rsid w:val="00633C08"/>
    <w:rsid w:val="006376BA"/>
    <w:rsid w:val="006446F8"/>
    <w:rsid w:val="00647EFF"/>
    <w:rsid w:val="0065062C"/>
    <w:rsid w:val="00651E0C"/>
    <w:rsid w:val="00652291"/>
    <w:rsid w:val="006565C5"/>
    <w:rsid w:val="0066005D"/>
    <w:rsid w:val="00661E19"/>
    <w:rsid w:val="0066235F"/>
    <w:rsid w:val="00662934"/>
    <w:rsid w:val="00671E0E"/>
    <w:rsid w:val="006732FB"/>
    <w:rsid w:val="006743EC"/>
    <w:rsid w:val="00674839"/>
    <w:rsid w:val="00684F0B"/>
    <w:rsid w:val="00685CD9"/>
    <w:rsid w:val="0069558F"/>
    <w:rsid w:val="006955D9"/>
    <w:rsid w:val="006A0895"/>
    <w:rsid w:val="006A0941"/>
    <w:rsid w:val="006A4097"/>
    <w:rsid w:val="006A4202"/>
    <w:rsid w:val="006A4778"/>
    <w:rsid w:val="006B0198"/>
    <w:rsid w:val="006B0777"/>
    <w:rsid w:val="006B1B05"/>
    <w:rsid w:val="006B4284"/>
    <w:rsid w:val="006B5B95"/>
    <w:rsid w:val="006B6B53"/>
    <w:rsid w:val="006B7DBE"/>
    <w:rsid w:val="006C03F2"/>
    <w:rsid w:val="006C7A89"/>
    <w:rsid w:val="006D05AF"/>
    <w:rsid w:val="006D2D57"/>
    <w:rsid w:val="006D472A"/>
    <w:rsid w:val="006E2B7B"/>
    <w:rsid w:val="006E50F8"/>
    <w:rsid w:val="006E7580"/>
    <w:rsid w:val="006F33A6"/>
    <w:rsid w:val="006F47A3"/>
    <w:rsid w:val="0070530F"/>
    <w:rsid w:val="0070714A"/>
    <w:rsid w:val="00713543"/>
    <w:rsid w:val="00714062"/>
    <w:rsid w:val="007150D0"/>
    <w:rsid w:val="007179D6"/>
    <w:rsid w:val="007226FC"/>
    <w:rsid w:val="00723B19"/>
    <w:rsid w:val="0072678E"/>
    <w:rsid w:val="0073511D"/>
    <w:rsid w:val="00735960"/>
    <w:rsid w:val="00740DFE"/>
    <w:rsid w:val="00745513"/>
    <w:rsid w:val="007459CC"/>
    <w:rsid w:val="00745BD8"/>
    <w:rsid w:val="00745E3C"/>
    <w:rsid w:val="00747195"/>
    <w:rsid w:val="00751F66"/>
    <w:rsid w:val="007556C4"/>
    <w:rsid w:val="007574B9"/>
    <w:rsid w:val="00757773"/>
    <w:rsid w:val="00760986"/>
    <w:rsid w:val="00762733"/>
    <w:rsid w:val="007634BD"/>
    <w:rsid w:val="00774528"/>
    <w:rsid w:val="00776DED"/>
    <w:rsid w:val="00780814"/>
    <w:rsid w:val="00781303"/>
    <w:rsid w:val="007854B5"/>
    <w:rsid w:val="00786E0E"/>
    <w:rsid w:val="007901F9"/>
    <w:rsid w:val="00792065"/>
    <w:rsid w:val="00795B55"/>
    <w:rsid w:val="00795C40"/>
    <w:rsid w:val="00795F65"/>
    <w:rsid w:val="007A211A"/>
    <w:rsid w:val="007A21B3"/>
    <w:rsid w:val="007A2EA3"/>
    <w:rsid w:val="007A4DBE"/>
    <w:rsid w:val="007A5BE1"/>
    <w:rsid w:val="007A5FCA"/>
    <w:rsid w:val="007B0F73"/>
    <w:rsid w:val="007B26EC"/>
    <w:rsid w:val="007B5A17"/>
    <w:rsid w:val="007B5C92"/>
    <w:rsid w:val="007B68A0"/>
    <w:rsid w:val="007C0DA1"/>
    <w:rsid w:val="007C1099"/>
    <w:rsid w:val="007C24BF"/>
    <w:rsid w:val="007D2976"/>
    <w:rsid w:val="007D52F8"/>
    <w:rsid w:val="007D591F"/>
    <w:rsid w:val="007D59E7"/>
    <w:rsid w:val="007D6B2E"/>
    <w:rsid w:val="007D6C7D"/>
    <w:rsid w:val="007D7F26"/>
    <w:rsid w:val="007F07C7"/>
    <w:rsid w:val="00800F8D"/>
    <w:rsid w:val="008037CC"/>
    <w:rsid w:val="00806392"/>
    <w:rsid w:val="00806DC4"/>
    <w:rsid w:val="0081473C"/>
    <w:rsid w:val="00815481"/>
    <w:rsid w:val="00822B10"/>
    <w:rsid w:val="00823E33"/>
    <w:rsid w:val="00824ACE"/>
    <w:rsid w:val="00827276"/>
    <w:rsid w:val="00827489"/>
    <w:rsid w:val="00827A13"/>
    <w:rsid w:val="008314E2"/>
    <w:rsid w:val="008316E3"/>
    <w:rsid w:val="00831C5F"/>
    <w:rsid w:val="008366B1"/>
    <w:rsid w:val="00837941"/>
    <w:rsid w:val="00840F36"/>
    <w:rsid w:val="00841DF8"/>
    <w:rsid w:val="008423CE"/>
    <w:rsid w:val="0085297C"/>
    <w:rsid w:val="00861E68"/>
    <w:rsid w:val="008631EB"/>
    <w:rsid w:val="00871948"/>
    <w:rsid w:val="00871B84"/>
    <w:rsid w:val="00872D9D"/>
    <w:rsid w:val="00873E3B"/>
    <w:rsid w:val="008755CB"/>
    <w:rsid w:val="008763AE"/>
    <w:rsid w:val="00876AF8"/>
    <w:rsid w:val="00880B44"/>
    <w:rsid w:val="0088324E"/>
    <w:rsid w:val="00884D9C"/>
    <w:rsid w:val="00885782"/>
    <w:rsid w:val="00885E1B"/>
    <w:rsid w:val="0088758D"/>
    <w:rsid w:val="00892343"/>
    <w:rsid w:val="008926BE"/>
    <w:rsid w:val="00892FE1"/>
    <w:rsid w:val="00896333"/>
    <w:rsid w:val="00897ADB"/>
    <w:rsid w:val="008A10E6"/>
    <w:rsid w:val="008A2E27"/>
    <w:rsid w:val="008A4063"/>
    <w:rsid w:val="008B13DC"/>
    <w:rsid w:val="008B19DE"/>
    <w:rsid w:val="008B342F"/>
    <w:rsid w:val="008B6596"/>
    <w:rsid w:val="008C093C"/>
    <w:rsid w:val="008C42F5"/>
    <w:rsid w:val="008C5BDE"/>
    <w:rsid w:val="008D33CC"/>
    <w:rsid w:val="008D57B0"/>
    <w:rsid w:val="008D6485"/>
    <w:rsid w:val="008E3B64"/>
    <w:rsid w:val="008E6132"/>
    <w:rsid w:val="008E6C79"/>
    <w:rsid w:val="008F0F41"/>
    <w:rsid w:val="008F3863"/>
    <w:rsid w:val="008F67CA"/>
    <w:rsid w:val="0090132F"/>
    <w:rsid w:val="00904056"/>
    <w:rsid w:val="009115F7"/>
    <w:rsid w:val="0091360C"/>
    <w:rsid w:val="00914DD7"/>
    <w:rsid w:val="00915B88"/>
    <w:rsid w:val="009175EB"/>
    <w:rsid w:val="00920A40"/>
    <w:rsid w:val="00922C74"/>
    <w:rsid w:val="00930890"/>
    <w:rsid w:val="00931840"/>
    <w:rsid w:val="00932F74"/>
    <w:rsid w:val="00934408"/>
    <w:rsid w:val="0094328E"/>
    <w:rsid w:val="00946078"/>
    <w:rsid w:val="00947903"/>
    <w:rsid w:val="009505A8"/>
    <w:rsid w:val="0095138B"/>
    <w:rsid w:val="00956CBA"/>
    <w:rsid w:val="00957AE3"/>
    <w:rsid w:val="00960B1C"/>
    <w:rsid w:val="00961024"/>
    <w:rsid w:val="009612C7"/>
    <w:rsid w:val="00961F01"/>
    <w:rsid w:val="0096314B"/>
    <w:rsid w:val="00971B8B"/>
    <w:rsid w:val="00972B94"/>
    <w:rsid w:val="00974499"/>
    <w:rsid w:val="00975929"/>
    <w:rsid w:val="00977820"/>
    <w:rsid w:val="009807D7"/>
    <w:rsid w:val="0098236F"/>
    <w:rsid w:val="0098252D"/>
    <w:rsid w:val="0098329C"/>
    <w:rsid w:val="00983D58"/>
    <w:rsid w:val="009856A1"/>
    <w:rsid w:val="00996C37"/>
    <w:rsid w:val="009A3C9B"/>
    <w:rsid w:val="009A3FFE"/>
    <w:rsid w:val="009A6BA5"/>
    <w:rsid w:val="009B61E8"/>
    <w:rsid w:val="009C309B"/>
    <w:rsid w:val="009C78D9"/>
    <w:rsid w:val="009D19AB"/>
    <w:rsid w:val="009F0233"/>
    <w:rsid w:val="009F292B"/>
    <w:rsid w:val="009F4476"/>
    <w:rsid w:val="009F4569"/>
    <w:rsid w:val="009F489B"/>
    <w:rsid w:val="009F5545"/>
    <w:rsid w:val="009F6EA6"/>
    <w:rsid w:val="009F706D"/>
    <w:rsid w:val="009F7C68"/>
    <w:rsid w:val="00A033DC"/>
    <w:rsid w:val="00A03D1F"/>
    <w:rsid w:val="00A050D2"/>
    <w:rsid w:val="00A05794"/>
    <w:rsid w:val="00A10B79"/>
    <w:rsid w:val="00A168F3"/>
    <w:rsid w:val="00A16E58"/>
    <w:rsid w:val="00A17B76"/>
    <w:rsid w:val="00A22873"/>
    <w:rsid w:val="00A240CD"/>
    <w:rsid w:val="00A2628A"/>
    <w:rsid w:val="00A30396"/>
    <w:rsid w:val="00A3186B"/>
    <w:rsid w:val="00A337FA"/>
    <w:rsid w:val="00A35C6B"/>
    <w:rsid w:val="00A37B08"/>
    <w:rsid w:val="00A40576"/>
    <w:rsid w:val="00A40E70"/>
    <w:rsid w:val="00A411F3"/>
    <w:rsid w:val="00A4213E"/>
    <w:rsid w:val="00A427BF"/>
    <w:rsid w:val="00A4514B"/>
    <w:rsid w:val="00A46955"/>
    <w:rsid w:val="00A51730"/>
    <w:rsid w:val="00A52548"/>
    <w:rsid w:val="00A5287B"/>
    <w:rsid w:val="00A52C44"/>
    <w:rsid w:val="00A5416D"/>
    <w:rsid w:val="00A54453"/>
    <w:rsid w:val="00A5520C"/>
    <w:rsid w:val="00A564AD"/>
    <w:rsid w:val="00A6074E"/>
    <w:rsid w:val="00A6209B"/>
    <w:rsid w:val="00A639FA"/>
    <w:rsid w:val="00A658AA"/>
    <w:rsid w:val="00A65934"/>
    <w:rsid w:val="00A669FA"/>
    <w:rsid w:val="00A67390"/>
    <w:rsid w:val="00A72003"/>
    <w:rsid w:val="00A737AC"/>
    <w:rsid w:val="00A8504F"/>
    <w:rsid w:val="00A86B7E"/>
    <w:rsid w:val="00A914A8"/>
    <w:rsid w:val="00A918E3"/>
    <w:rsid w:val="00A91C4B"/>
    <w:rsid w:val="00A94707"/>
    <w:rsid w:val="00A96052"/>
    <w:rsid w:val="00AA31AB"/>
    <w:rsid w:val="00AB0088"/>
    <w:rsid w:val="00AB0C15"/>
    <w:rsid w:val="00AB15F4"/>
    <w:rsid w:val="00AB166C"/>
    <w:rsid w:val="00AB283B"/>
    <w:rsid w:val="00AB429C"/>
    <w:rsid w:val="00AB4B00"/>
    <w:rsid w:val="00AC5CDA"/>
    <w:rsid w:val="00AC64C4"/>
    <w:rsid w:val="00AC6B39"/>
    <w:rsid w:val="00AD0FE3"/>
    <w:rsid w:val="00AD2EB2"/>
    <w:rsid w:val="00AD304E"/>
    <w:rsid w:val="00AD5C79"/>
    <w:rsid w:val="00AD78E0"/>
    <w:rsid w:val="00AE01E8"/>
    <w:rsid w:val="00AE212F"/>
    <w:rsid w:val="00AE56A7"/>
    <w:rsid w:val="00AF6193"/>
    <w:rsid w:val="00B0573C"/>
    <w:rsid w:val="00B06096"/>
    <w:rsid w:val="00B10651"/>
    <w:rsid w:val="00B13506"/>
    <w:rsid w:val="00B14F7F"/>
    <w:rsid w:val="00B17BC6"/>
    <w:rsid w:val="00B17D54"/>
    <w:rsid w:val="00B22361"/>
    <w:rsid w:val="00B272FB"/>
    <w:rsid w:val="00B3154D"/>
    <w:rsid w:val="00B32C69"/>
    <w:rsid w:val="00B52DC2"/>
    <w:rsid w:val="00B55D7C"/>
    <w:rsid w:val="00B56F5A"/>
    <w:rsid w:val="00B61D99"/>
    <w:rsid w:val="00B6384C"/>
    <w:rsid w:val="00B63D2F"/>
    <w:rsid w:val="00B654D7"/>
    <w:rsid w:val="00B66E6E"/>
    <w:rsid w:val="00B80E8D"/>
    <w:rsid w:val="00B848ED"/>
    <w:rsid w:val="00B92E1C"/>
    <w:rsid w:val="00B96679"/>
    <w:rsid w:val="00B96F11"/>
    <w:rsid w:val="00B96F17"/>
    <w:rsid w:val="00B97DDB"/>
    <w:rsid w:val="00BA0E76"/>
    <w:rsid w:val="00BA252C"/>
    <w:rsid w:val="00BA5306"/>
    <w:rsid w:val="00BB0F10"/>
    <w:rsid w:val="00BB4409"/>
    <w:rsid w:val="00BC1EC1"/>
    <w:rsid w:val="00BC25E1"/>
    <w:rsid w:val="00BC7F86"/>
    <w:rsid w:val="00BD06AD"/>
    <w:rsid w:val="00BD3582"/>
    <w:rsid w:val="00BD639C"/>
    <w:rsid w:val="00BD68B7"/>
    <w:rsid w:val="00BD79DD"/>
    <w:rsid w:val="00BE2C56"/>
    <w:rsid w:val="00BF0931"/>
    <w:rsid w:val="00BF4ADE"/>
    <w:rsid w:val="00C05D3E"/>
    <w:rsid w:val="00C05FB8"/>
    <w:rsid w:val="00C128E2"/>
    <w:rsid w:val="00C14EB2"/>
    <w:rsid w:val="00C15242"/>
    <w:rsid w:val="00C17204"/>
    <w:rsid w:val="00C17F15"/>
    <w:rsid w:val="00C21BD8"/>
    <w:rsid w:val="00C240F8"/>
    <w:rsid w:val="00C276C7"/>
    <w:rsid w:val="00C31A5C"/>
    <w:rsid w:val="00C33140"/>
    <w:rsid w:val="00C34708"/>
    <w:rsid w:val="00C377FD"/>
    <w:rsid w:val="00C41785"/>
    <w:rsid w:val="00C41A51"/>
    <w:rsid w:val="00C54C29"/>
    <w:rsid w:val="00C65D28"/>
    <w:rsid w:val="00C70254"/>
    <w:rsid w:val="00C71535"/>
    <w:rsid w:val="00C71568"/>
    <w:rsid w:val="00C72ABB"/>
    <w:rsid w:val="00C802B6"/>
    <w:rsid w:val="00C806B4"/>
    <w:rsid w:val="00C84CB9"/>
    <w:rsid w:val="00C8701A"/>
    <w:rsid w:val="00C929FA"/>
    <w:rsid w:val="00C95178"/>
    <w:rsid w:val="00C958B4"/>
    <w:rsid w:val="00C969A0"/>
    <w:rsid w:val="00CA1D79"/>
    <w:rsid w:val="00CB2CD1"/>
    <w:rsid w:val="00CB402F"/>
    <w:rsid w:val="00CB7A86"/>
    <w:rsid w:val="00CC1395"/>
    <w:rsid w:val="00CC374A"/>
    <w:rsid w:val="00CC6536"/>
    <w:rsid w:val="00CC6DA6"/>
    <w:rsid w:val="00CC79F6"/>
    <w:rsid w:val="00CD1D3C"/>
    <w:rsid w:val="00CD25EC"/>
    <w:rsid w:val="00CD2CD8"/>
    <w:rsid w:val="00CD342E"/>
    <w:rsid w:val="00CD5EA5"/>
    <w:rsid w:val="00CE5FA5"/>
    <w:rsid w:val="00CF098C"/>
    <w:rsid w:val="00CF6AA2"/>
    <w:rsid w:val="00CF6FB0"/>
    <w:rsid w:val="00CF7914"/>
    <w:rsid w:val="00CF7CE5"/>
    <w:rsid w:val="00D00165"/>
    <w:rsid w:val="00D05FB6"/>
    <w:rsid w:val="00D071FB"/>
    <w:rsid w:val="00D07B07"/>
    <w:rsid w:val="00D07F08"/>
    <w:rsid w:val="00D102B6"/>
    <w:rsid w:val="00D1089C"/>
    <w:rsid w:val="00D17DDD"/>
    <w:rsid w:val="00D2013D"/>
    <w:rsid w:val="00D242BB"/>
    <w:rsid w:val="00D276CA"/>
    <w:rsid w:val="00D27A7A"/>
    <w:rsid w:val="00D30A70"/>
    <w:rsid w:val="00D30E3C"/>
    <w:rsid w:val="00D315C0"/>
    <w:rsid w:val="00D35B7A"/>
    <w:rsid w:val="00D375EB"/>
    <w:rsid w:val="00D40087"/>
    <w:rsid w:val="00D442A4"/>
    <w:rsid w:val="00D47AE6"/>
    <w:rsid w:val="00D47C14"/>
    <w:rsid w:val="00D514E5"/>
    <w:rsid w:val="00D54443"/>
    <w:rsid w:val="00D56098"/>
    <w:rsid w:val="00D56B77"/>
    <w:rsid w:val="00D56E23"/>
    <w:rsid w:val="00D607E9"/>
    <w:rsid w:val="00D62CBF"/>
    <w:rsid w:val="00D65335"/>
    <w:rsid w:val="00D67378"/>
    <w:rsid w:val="00D74F78"/>
    <w:rsid w:val="00D765E8"/>
    <w:rsid w:val="00D779E0"/>
    <w:rsid w:val="00D8785B"/>
    <w:rsid w:val="00D9196A"/>
    <w:rsid w:val="00D92C3F"/>
    <w:rsid w:val="00D968DB"/>
    <w:rsid w:val="00DA06C4"/>
    <w:rsid w:val="00DA2031"/>
    <w:rsid w:val="00DB4CC0"/>
    <w:rsid w:val="00DB7ECD"/>
    <w:rsid w:val="00DC2E15"/>
    <w:rsid w:val="00DC6C54"/>
    <w:rsid w:val="00DD310B"/>
    <w:rsid w:val="00DD621C"/>
    <w:rsid w:val="00DE1C21"/>
    <w:rsid w:val="00DE2AFF"/>
    <w:rsid w:val="00DE45DF"/>
    <w:rsid w:val="00DF1631"/>
    <w:rsid w:val="00DF4FC8"/>
    <w:rsid w:val="00DF74AF"/>
    <w:rsid w:val="00E01C7F"/>
    <w:rsid w:val="00E03EA0"/>
    <w:rsid w:val="00E05342"/>
    <w:rsid w:val="00E07AD4"/>
    <w:rsid w:val="00E106BB"/>
    <w:rsid w:val="00E131D2"/>
    <w:rsid w:val="00E1409A"/>
    <w:rsid w:val="00E1639D"/>
    <w:rsid w:val="00E2493F"/>
    <w:rsid w:val="00E25FE8"/>
    <w:rsid w:val="00E265F2"/>
    <w:rsid w:val="00E26927"/>
    <w:rsid w:val="00E27ECC"/>
    <w:rsid w:val="00E3137E"/>
    <w:rsid w:val="00E341A5"/>
    <w:rsid w:val="00E36ACF"/>
    <w:rsid w:val="00E43FB8"/>
    <w:rsid w:val="00E4434E"/>
    <w:rsid w:val="00E52938"/>
    <w:rsid w:val="00E530E5"/>
    <w:rsid w:val="00E53226"/>
    <w:rsid w:val="00E61050"/>
    <w:rsid w:val="00E63B88"/>
    <w:rsid w:val="00E63E9A"/>
    <w:rsid w:val="00E64AC6"/>
    <w:rsid w:val="00E64C31"/>
    <w:rsid w:val="00E75CD3"/>
    <w:rsid w:val="00E75D27"/>
    <w:rsid w:val="00E8126D"/>
    <w:rsid w:val="00E8153E"/>
    <w:rsid w:val="00E83618"/>
    <w:rsid w:val="00E91BDD"/>
    <w:rsid w:val="00E92398"/>
    <w:rsid w:val="00E93D00"/>
    <w:rsid w:val="00E96BC5"/>
    <w:rsid w:val="00EA31D9"/>
    <w:rsid w:val="00EB06CB"/>
    <w:rsid w:val="00EB3139"/>
    <w:rsid w:val="00EB7C28"/>
    <w:rsid w:val="00EC1978"/>
    <w:rsid w:val="00EC3023"/>
    <w:rsid w:val="00EC669C"/>
    <w:rsid w:val="00EC6884"/>
    <w:rsid w:val="00ED0F2D"/>
    <w:rsid w:val="00ED0F6E"/>
    <w:rsid w:val="00ED2959"/>
    <w:rsid w:val="00ED3C5A"/>
    <w:rsid w:val="00ED460B"/>
    <w:rsid w:val="00ED6A7B"/>
    <w:rsid w:val="00EE5045"/>
    <w:rsid w:val="00EF703A"/>
    <w:rsid w:val="00F00587"/>
    <w:rsid w:val="00F00A71"/>
    <w:rsid w:val="00F033D8"/>
    <w:rsid w:val="00F10F6D"/>
    <w:rsid w:val="00F1247D"/>
    <w:rsid w:val="00F1433D"/>
    <w:rsid w:val="00F144C9"/>
    <w:rsid w:val="00F15E0B"/>
    <w:rsid w:val="00F203D9"/>
    <w:rsid w:val="00F209B2"/>
    <w:rsid w:val="00F2509C"/>
    <w:rsid w:val="00F253D0"/>
    <w:rsid w:val="00F32502"/>
    <w:rsid w:val="00F4010A"/>
    <w:rsid w:val="00F4425C"/>
    <w:rsid w:val="00F51BE2"/>
    <w:rsid w:val="00F51EA0"/>
    <w:rsid w:val="00F524A7"/>
    <w:rsid w:val="00F55DCC"/>
    <w:rsid w:val="00F603AD"/>
    <w:rsid w:val="00F627DD"/>
    <w:rsid w:val="00F630CA"/>
    <w:rsid w:val="00F64636"/>
    <w:rsid w:val="00F73CD2"/>
    <w:rsid w:val="00F80D79"/>
    <w:rsid w:val="00F847EB"/>
    <w:rsid w:val="00F85167"/>
    <w:rsid w:val="00F86D84"/>
    <w:rsid w:val="00F92FF3"/>
    <w:rsid w:val="00FA0C85"/>
    <w:rsid w:val="00FA3FC8"/>
    <w:rsid w:val="00FA6AC0"/>
    <w:rsid w:val="00FA7C5B"/>
    <w:rsid w:val="00FB3FD7"/>
    <w:rsid w:val="00FB56A4"/>
    <w:rsid w:val="00FB6C33"/>
    <w:rsid w:val="00FB6E78"/>
    <w:rsid w:val="00FC3F7E"/>
    <w:rsid w:val="00FC4C22"/>
    <w:rsid w:val="00FC6678"/>
    <w:rsid w:val="00FD026C"/>
    <w:rsid w:val="00FD4170"/>
    <w:rsid w:val="00FD4C52"/>
    <w:rsid w:val="00FE0E60"/>
    <w:rsid w:val="00FE1D15"/>
    <w:rsid w:val="00FE3DE4"/>
    <w:rsid w:val="00FE5CD3"/>
    <w:rsid w:val="00FF00ED"/>
    <w:rsid w:val="00FF25D6"/>
    <w:rsid w:val="00FF2CEA"/>
    <w:rsid w:val="00FF34E0"/>
    <w:rsid w:val="00FF44B9"/>
    <w:rsid w:val="00FF5AF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9E091C6"/>
  <w15:chartTrackingRefBased/>
  <w15:docId w15:val="{9BE73DAA-14E4-40D6-84BA-6E06C90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E65AD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060EF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5E3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B245F"/>
    <w:pPr>
      <w:ind w:left="720" w:hanging="720"/>
    </w:pPr>
    <w:rPr>
      <w:i/>
      <w:szCs w:val="20"/>
    </w:rPr>
  </w:style>
  <w:style w:type="paragraph" w:styleId="Header">
    <w:name w:val="header"/>
    <w:basedOn w:val="Normal"/>
    <w:rsid w:val="00577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7049"/>
    <w:pPr>
      <w:tabs>
        <w:tab w:val="center" w:pos="4320"/>
        <w:tab w:val="right" w:pos="8640"/>
      </w:tabs>
    </w:pPr>
  </w:style>
  <w:style w:type="character" w:styleId="Hyperlink">
    <w:name w:val="Hyperlink"/>
    <w:rsid w:val="000A2E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0B6"/>
    <w:pPr>
      <w:ind w:left="720"/>
    </w:pPr>
  </w:style>
  <w:style w:type="character" w:customStyle="1" w:styleId="FooterChar">
    <w:name w:val="Footer Char"/>
    <w:link w:val="Footer"/>
    <w:rsid w:val="007574B9"/>
    <w:rPr>
      <w:sz w:val="24"/>
      <w:szCs w:val="24"/>
    </w:rPr>
  </w:style>
  <w:style w:type="character" w:styleId="PageNumber">
    <w:name w:val="page number"/>
    <w:rsid w:val="007574B9"/>
  </w:style>
  <w:style w:type="paragraph" w:styleId="BodyText">
    <w:name w:val="Body Text"/>
    <w:basedOn w:val="Normal"/>
    <w:link w:val="BodyTextChar"/>
    <w:rsid w:val="00E75CD3"/>
    <w:pPr>
      <w:spacing w:after="120"/>
    </w:pPr>
  </w:style>
  <w:style w:type="character" w:customStyle="1" w:styleId="BodyTextChar">
    <w:name w:val="Body Text Char"/>
    <w:link w:val="BodyText"/>
    <w:rsid w:val="00E75CD3"/>
    <w:rPr>
      <w:sz w:val="24"/>
      <w:szCs w:val="24"/>
    </w:rPr>
  </w:style>
  <w:style w:type="paragraph" w:styleId="BodyText3">
    <w:name w:val="Body Text 3"/>
    <w:basedOn w:val="Normal"/>
    <w:link w:val="BodyText3Char"/>
    <w:rsid w:val="00E75C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75CD3"/>
    <w:rPr>
      <w:sz w:val="16"/>
      <w:szCs w:val="16"/>
    </w:rPr>
  </w:style>
  <w:style w:type="character" w:customStyle="1" w:styleId="Heading6Char">
    <w:name w:val="Heading 6 Char"/>
    <w:link w:val="Heading6"/>
    <w:rsid w:val="004060EF"/>
    <w:rPr>
      <w:rFonts w:ascii="Arial" w:hAnsi="Arial"/>
      <w:b/>
    </w:rPr>
  </w:style>
  <w:style w:type="character" w:styleId="CommentReference">
    <w:name w:val="annotation reference"/>
    <w:rsid w:val="00FE1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D15"/>
  </w:style>
  <w:style w:type="paragraph" w:styleId="CommentSubject">
    <w:name w:val="annotation subject"/>
    <w:basedOn w:val="CommentText"/>
    <w:next w:val="CommentText"/>
    <w:link w:val="CommentSubjectChar"/>
    <w:rsid w:val="00FE1D15"/>
    <w:rPr>
      <w:b/>
      <w:bCs/>
    </w:rPr>
  </w:style>
  <w:style w:type="character" w:customStyle="1" w:styleId="CommentSubjectChar">
    <w:name w:val="Comment Subject Char"/>
    <w:link w:val="CommentSubject"/>
    <w:rsid w:val="00FE1D15"/>
    <w:rPr>
      <w:b/>
      <w:bCs/>
    </w:rPr>
  </w:style>
  <w:style w:type="paragraph" w:styleId="Revision">
    <w:name w:val="Revision"/>
    <w:hidden/>
    <w:uiPriority w:val="99"/>
    <w:semiHidden/>
    <w:rsid w:val="00FE1D15"/>
    <w:rPr>
      <w:sz w:val="24"/>
      <w:szCs w:val="24"/>
    </w:rPr>
  </w:style>
  <w:style w:type="character" w:customStyle="1" w:styleId="text1">
    <w:name w:val="text1"/>
    <w:rsid w:val="005518C8"/>
    <w:rPr>
      <w:rFonts w:ascii="Arial" w:hAnsi="Arial" w:cs="Arial" w:hint="default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F3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DD5"/>
    <w:pPr>
      <w:widowControl w:val="0"/>
      <w:autoSpaceDE w:val="0"/>
      <w:autoSpaceDN w:val="0"/>
      <w:adjustRightInd w:val="0"/>
    </w:pPr>
    <w:rPr>
      <w:rFonts w:ascii="AauxPro OT Regular" w:hAnsi="AauxPro OT Regular" w:cs="AauxPro OT 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3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ulatoryauthorisations@ic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ulatoryauthorisations@ica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A759-A7EB-4993-A7FD-BC67D02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3</vt:lpstr>
    </vt:vector>
  </TitlesOfParts>
  <Company>Institute of Chartered Accountants of Scotland</Company>
  <LinksUpToDate>false</LinksUpToDate>
  <CharactersWithSpaces>5633</CharactersWithSpaces>
  <SharedDoc>false</SharedDoc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regulatoryauthorisations@ic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3</dc:title>
  <dc:subject>.....................................</dc:subject>
  <dc:creator>sbyrne@icas.com</dc:creator>
  <cp:keywords/>
  <cp:lastModifiedBy>Sharon Byrne</cp:lastModifiedBy>
  <cp:revision>8</cp:revision>
  <cp:lastPrinted>2016-04-14T09:24:00Z</cp:lastPrinted>
  <dcterms:created xsi:type="dcterms:W3CDTF">2016-04-14T09:23:00Z</dcterms:created>
  <dcterms:modified xsi:type="dcterms:W3CDTF">2016-04-14T09:55:00Z</dcterms:modified>
</cp:coreProperties>
</file>